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8B" w:rsidRPr="002D2DE6" w:rsidRDefault="00F60A53" w:rsidP="00F519D6">
      <w:pPr>
        <w:pStyle w:val="Title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3F6A21">
        <w:t>WIGOS METADATA REPRESENTATION (WMDR) MODEL DEVELOPMENT GUIDE</w:t>
      </w:r>
      <w:r>
        <w:fldChar w:fldCharType="end"/>
      </w:r>
    </w:p>
    <w:p w:rsidR="00BD57E9" w:rsidRDefault="00BD57E9" w:rsidP="00E57A8B"/>
    <w:p w:rsidR="00944A70" w:rsidRDefault="00821CBD" w:rsidP="00E57A8B">
      <w:r>
        <w:t>Author</w:t>
      </w:r>
      <w:r w:rsidR="00944A70">
        <w:t>s</w:t>
      </w:r>
      <w:r>
        <w:t>:</w:t>
      </w:r>
    </w:p>
    <w:p w:rsidR="00BD57E9" w:rsidRDefault="00821CBD" w:rsidP="00E57A8B">
      <w:r>
        <w:t>Dominic Lowe, Australian Bureau of Meteorology</w:t>
      </w:r>
    </w:p>
    <w:p w:rsidR="00944A70" w:rsidRDefault="00944A70" w:rsidP="00E57A8B">
      <w:r>
        <w:t>Jörg Klausen, MeteoSwiss</w:t>
      </w:r>
    </w:p>
    <w:p w:rsidR="00944A70" w:rsidRPr="00371A73" w:rsidRDefault="00944A70" w:rsidP="00E57A8B">
      <w:r>
        <w:t xml:space="preserve">Tom </w:t>
      </w:r>
      <w:proofErr w:type="spellStart"/>
      <w:r>
        <w:t>Kralidis</w:t>
      </w:r>
      <w:proofErr w:type="spellEnd"/>
      <w:r>
        <w:t>, Meteorological Service of Canada</w:t>
      </w:r>
    </w:p>
    <w:p w:rsidR="00944A70" w:rsidRDefault="00944A70" w:rsidP="00E57A8B"/>
    <w:p w:rsidR="00D61025" w:rsidRDefault="00D61025" w:rsidP="00E57A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049"/>
      </w:tblGrid>
      <w:tr w:rsidR="00371A73" w:rsidRPr="00371A73" w:rsidTr="00F33473">
        <w:tc>
          <w:tcPr>
            <w:tcW w:w="1418" w:type="dxa"/>
            <w:tcBorders>
              <w:bottom w:val="single" w:sz="4" w:space="0" w:color="auto"/>
            </w:tcBorders>
          </w:tcPr>
          <w:p w:rsidR="00371A73" w:rsidRPr="00371A73" w:rsidRDefault="00371A73" w:rsidP="00E57A8B">
            <w:r w:rsidRPr="00371A73">
              <w:t>Revision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  <w:tc>
          <w:tcPr>
            <w:tcW w:w="604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2015-06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2F458F">
            <w:r>
              <w:t>Dominic Low</w:t>
            </w:r>
            <w:r w:rsidR="002F458F">
              <w:t>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Initial version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03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Dominic Low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Revised to add schema generation section</w:t>
            </w:r>
          </w:p>
        </w:tc>
      </w:tr>
      <w:tr w:rsidR="00371A73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 w:rsidRPr="00371A73">
              <w:t>2017-0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 xml:space="preserve">References to </w:t>
            </w:r>
            <w:proofErr w:type="spellStart"/>
            <w:r>
              <w:t>svn</w:t>
            </w:r>
            <w:proofErr w:type="spellEnd"/>
            <w:r>
              <w:t xml:space="preserve"> repository updated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1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 xml:space="preserve">Tom </w:t>
            </w:r>
            <w:proofErr w:type="spellStart"/>
            <w:r>
              <w:t>Kralidis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56EF4" w:rsidP="00E57A8B">
            <w:r>
              <w:t>Update steps, screenshots</w:t>
            </w:r>
            <w:r w:rsidR="00EB0244">
              <w:t>, build/tag/release procedures</w:t>
            </w:r>
          </w:p>
        </w:tc>
      </w:tr>
      <w:tr w:rsidR="00B32BF4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>2018-0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 xml:space="preserve">Tom </w:t>
            </w:r>
            <w:proofErr w:type="spellStart"/>
            <w:r>
              <w:t>Kralidis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772D34" w:rsidP="00E57A8B">
            <w:r>
              <w:t>Update development workflow (section 6)</w:t>
            </w:r>
          </w:p>
        </w:tc>
      </w:tr>
      <w:tr w:rsidR="00F045B2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2018-10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 xml:space="preserve">Tom </w:t>
            </w:r>
            <w:proofErr w:type="spellStart"/>
            <w:r>
              <w:t>Kralidis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Update WMO contact, SVN repository locations</w:t>
            </w:r>
          </w:p>
        </w:tc>
      </w:tr>
      <w:tr w:rsidR="008B4399" w:rsidTr="00F33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F33473">
            <w:r>
              <w:t>2020-05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 xml:space="preserve">Use of EA15.1, cloud repositories and </w:t>
            </w:r>
            <w:proofErr w:type="spellStart"/>
            <w:r>
              <w:t>github</w:t>
            </w:r>
            <w:proofErr w:type="spellEnd"/>
            <w:r w:rsidR="00F33473">
              <w:t xml:space="preserve"> instead of SVN, major changes to this document</w:t>
            </w:r>
          </w:p>
        </w:tc>
      </w:tr>
      <w:tr w:rsidR="00F67758" w:rsidTr="00F33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58" w:rsidRDefault="00F67758">
            <w:r>
              <w:t>2021-03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58" w:rsidRDefault="00F67758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58" w:rsidRDefault="00F67758">
            <w:r>
              <w:t xml:space="preserve">Improved description of procedures involved, in particular also </w:t>
            </w:r>
            <w:proofErr w:type="spellStart"/>
            <w:r>
              <w:t>github</w:t>
            </w:r>
            <w:proofErr w:type="spellEnd"/>
            <w:r>
              <w:t xml:space="preserve"> and the versioning process.</w:t>
            </w:r>
          </w:p>
        </w:tc>
      </w:tr>
    </w:tbl>
    <w:p w:rsidR="00BD57E9" w:rsidRDefault="00BD57E9" w:rsidP="00E57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29243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7E9" w:rsidRDefault="00821CBD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A43B55" w:rsidRDefault="00821CBD">
          <w:pPr>
            <w:pStyle w:val="TOC1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00155" w:history="1">
            <w:r w:rsidR="00A43B55" w:rsidRPr="00235C50">
              <w:rPr>
                <w:rStyle w:val="Hyperlink"/>
              </w:rPr>
              <w:t>1.</w:t>
            </w:r>
            <w:r w:rsidR="00A43B55">
              <w:rPr>
                <w:rFonts w:eastAsiaTheme="minorEastAsia"/>
                <w:lang w:val="en-US"/>
              </w:rPr>
              <w:tab/>
            </w:r>
            <w:r w:rsidR="00A43B55" w:rsidRPr="00235C50">
              <w:rPr>
                <w:rStyle w:val="Hyperlink"/>
              </w:rPr>
              <w:t>Introduction</w:t>
            </w:r>
            <w:r w:rsidR="00A43B55">
              <w:rPr>
                <w:webHidden/>
              </w:rPr>
              <w:tab/>
            </w:r>
            <w:r w:rsidR="00A43B55">
              <w:rPr>
                <w:webHidden/>
              </w:rPr>
              <w:fldChar w:fldCharType="begin"/>
            </w:r>
            <w:r w:rsidR="00A43B55">
              <w:rPr>
                <w:webHidden/>
              </w:rPr>
              <w:instrText xml:space="preserve"> PAGEREF _Toc67000155 \h </w:instrText>
            </w:r>
            <w:r w:rsidR="00A43B55">
              <w:rPr>
                <w:webHidden/>
              </w:rPr>
            </w:r>
            <w:r w:rsidR="00A43B55">
              <w:rPr>
                <w:webHidden/>
              </w:rPr>
              <w:fldChar w:fldCharType="separate"/>
            </w:r>
            <w:r w:rsidR="00A43B55">
              <w:rPr>
                <w:webHidden/>
              </w:rPr>
              <w:t>2</w:t>
            </w:r>
            <w:r w:rsidR="00A43B55"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56" w:history="1">
            <w:r w:rsidRPr="00235C50">
              <w:rPr>
                <w:rStyle w:val="Hyperlink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Enterprise Archit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57" w:history="1">
            <w:r w:rsidRPr="00235C50">
              <w:rPr>
                <w:rStyle w:val="Hyperlink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Initial Setup and 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58" w:history="1">
            <w:r w:rsidRPr="00235C50">
              <w:rPr>
                <w:rStyle w:val="Hyperlink"/>
                <w:lang w:val="en-US"/>
              </w:rPr>
              <w:t>3.1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  <w:lang w:val="en-US"/>
              </w:rPr>
              <w:t>MET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59" w:history="1">
            <w:r w:rsidRPr="00235C50">
              <w:rPr>
                <w:rStyle w:val="Hyperlink"/>
                <w:lang w:val="en-US"/>
              </w:rPr>
              <w:t>3.2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  <w:lang w:val="en-US"/>
              </w:rPr>
              <w:t>WMD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60" w:history="1">
            <w:r w:rsidRPr="00235C50">
              <w:rPr>
                <w:rStyle w:val="Hyperlink"/>
              </w:rPr>
              <w:t>4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Initial Set up of the WMDR model in Enterprise Archit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61" w:history="1">
            <w:r w:rsidRPr="00235C50">
              <w:rPr>
                <w:rStyle w:val="Hyperlink"/>
              </w:rPr>
              <w:t>4.1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Import the ISO TC211 Harmonized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62" w:history="1">
            <w:r w:rsidRPr="00235C50">
              <w:rPr>
                <w:rStyle w:val="Hyperlink"/>
              </w:rPr>
              <w:t>4.2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Import the METC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63" w:history="1">
            <w:r w:rsidRPr="00235C50">
              <w:rPr>
                <w:rStyle w:val="Hyperlink"/>
              </w:rPr>
              <w:t>4.3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Import the WMDR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64" w:history="1">
            <w:r w:rsidRPr="00235C50">
              <w:rPr>
                <w:rStyle w:val="Hyperlink"/>
                <w:lang w:val="de-CH"/>
              </w:rPr>
              <w:t>4.4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  <w:lang w:val="de-CH"/>
              </w:rPr>
              <w:t>Package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65" w:history="1">
            <w:r w:rsidRPr="00235C50">
              <w:rPr>
                <w:rStyle w:val="Hyperlink"/>
                <w:lang w:val="de-CH"/>
              </w:rPr>
              <w:t>5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  <w:lang w:val="de-CH"/>
              </w:rPr>
              <w:t>Generate WMDR GML Application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66" w:history="1">
            <w:r w:rsidRPr="00235C50">
              <w:rPr>
                <w:rStyle w:val="Hyperlink"/>
              </w:rPr>
              <w:t>6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Final setup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67" w:history="1">
            <w:r w:rsidRPr="00235C50">
              <w:rPr>
                <w:rStyle w:val="Hyperlink"/>
              </w:rPr>
              <w:t>7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Model development and schema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68" w:history="1">
            <w:r w:rsidRPr="00235C50">
              <w:rPr>
                <w:rStyle w:val="Hyperlink"/>
              </w:rPr>
              <w:t>7.1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Update the local working copy of the 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69" w:history="1">
            <w:r w:rsidRPr="00235C50">
              <w:rPr>
                <w:rStyle w:val="Hyperlink"/>
              </w:rPr>
              <w:t>7.2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Create a new branch for model upda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0" w:history="1">
            <w:r w:rsidRPr="00235C50">
              <w:rPr>
                <w:rStyle w:val="Hyperlink"/>
              </w:rPr>
              <w:t>7.3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Update the E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1" w:history="1">
            <w:r w:rsidRPr="00235C50">
              <w:rPr>
                <w:rStyle w:val="Hyperlink"/>
              </w:rPr>
              <w:t>7.4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Regenerate the GML Application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2" w:history="1">
            <w:r w:rsidRPr="00235C50">
              <w:rPr>
                <w:rStyle w:val="Hyperlink"/>
              </w:rPr>
              <w:t>7.5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Export the WMDR package as X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3" w:history="1">
            <w:r w:rsidRPr="00235C50">
              <w:rPr>
                <w:rStyle w:val="Hyperlink"/>
              </w:rPr>
              <w:t>7.6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Generate the HTML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4" w:history="1">
            <w:r w:rsidRPr="00235C50">
              <w:rPr>
                <w:rStyle w:val="Hyperlink"/>
              </w:rPr>
              <w:t>7.7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Test the ex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5" w:history="1">
            <w:r w:rsidRPr="00235C50">
              <w:rPr>
                <w:rStyle w:val="Hyperlink"/>
              </w:rPr>
              <w:t>7.8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Update any other documentation as need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6" w:history="1">
            <w:r w:rsidRPr="00235C50">
              <w:rPr>
                <w:rStyle w:val="Hyperlink"/>
              </w:rPr>
              <w:t>7.9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Compress EA model and export WMDR 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77" w:history="1">
            <w:r w:rsidRPr="00235C50">
              <w:rPr>
                <w:rStyle w:val="Hyperlink"/>
              </w:rPr>
              <w:t>7.10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Commit changes and create pull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78" w:history="1">
            <w:r w:rsidRPr="00235C50">
              <w:rPr>
                <w:rStyle w:val="Hyperlink"/>
              </w:rPr>
              <w:t>8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</w:rPr>
              <w:t>Release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1"/>
            <w:rPr>
              <w:rFonts w:eastAsiaTheme="minorEastAsia"/>
              <w:lang w:val="en-US"/>
            </w:rPr>
          </w:pPr>
          <w:hyperlink w:anchor="_Toc67000179" w:history="1">
            <w:r w:rsidRPr="00235C50">
              <w:rPr>
                <w:rStyle w:val="Hyperlink"/>
                <w:lang w:val="en-US"/>
              </w:rPr>
              <w:t>9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  <w:lang w:val="en-US"/>
              </w:rPr>
              <w:t>Recreating earlier versions of the E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3B55" w:rsidRDefault="00A43B55">
          <w:pPr>
            <w:pStyle w:val="TOC2"/>
            <w:rPr>
              <w:rFonts w:eastAsiaTheme="minorEastAsia"/>
              <w:lang w:val="en-US"/>
            </w:rPr>
          </w:pPr>
          <w:hyperlink w:anchor="_Toc67000180" w:history="1">
            <w:r w:rsidRPr="00235C50">
              <w:rPr>
                <w:rStyle w:val="Hyperlink"/>
                <w:lang w:val="en-US"/>
              </w:rPr>
              <w:t>9.1.</w:t>
            </w:r>
            <w:r>
              <w:rPr>
                <w:rFonts w:eastAsiaTheme="minorEastAsia"/>
                <w:lang w:val="en-US"/>
              </w:rPr>
              <w:tab/>
            </w:r>
            <w:r w:rsidRPr="00235C50">
              <w:rPr>
                <w:rStyle w:val="Hyperlink"/>
                <w:lang w:val="en-US"/>
              </w:rPr>
              <w:t>Release 1.0RC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00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D57E9" w:rsidRDefault="00821CBD" w:rsidP="00E57A8B">
          <w:r>
            <w:rPr>
              <w:b/>
              <w:bCs/>
              <w:noProof/>
            </w:rPr>
            <w:fldChar w:fldCharType="end"/>
          </w:r>
        </w:p>
      </w:sdtContent>
    </w:sdt>
    <w:p w:rsidR="00BD57E9" w:rsidRDefault="00BD57E9" w:rsidP="00E57A8B"/>
    <w:p w:rsidR="00BD57E9" w:rsidRDefault="00821CBD" w:rsidP="00F519D6">
      <w:pPr>
        <w:pStyle w:val="Heading1"/>
      </w:pPr>
      <w:bookmarkStart w:id="1" w:name="_Ref66958474"/>
      <w:bookmarkStart w:id="2" w:name="_Toc67000155"/>
      <w:r>
        <w:lastRenderedPageBreak/>
        <w:t>Introduction</w:t>
      </w:r>
      <w:bookmarkEnd w:id="1"/>
      <w:bookmarkEnd w:id="2"/>
    </w:p>
    <w:p w:rsidR="00D95FF9" w:rsidRDefault="00821CBD" w:rsidP="00D95FF9">
      <w:r>
        <w:t xml:space="preserve">The WIGOS Metadata </w:t>
      </w:r>
      <w:r w:rsidR="008B4399">
        <w:t xml:space="preserve">Representation (WMDR) is </w:t>
      </w:r>
      <w:r w:rsidR="003F6A21">
        <w:t xml:space="preserve">the reference implementation of the WIGOS Metadata Standard. The WMDR is </w:t>
      </w:r>
      <w:r>
        <w:t xml:space="preserve">developed using </w:t>
      </w:r>
      <w:r w:rsidRPr="00401EB5">
        <w:rPr>
          <w:b/>
        </w:rPr>
        <w:t>SPARX Enterprise Architect</w:t>
      </w:r>
      <w:r w:rsidR="008B4399" w:rsidRPr="00401EB5">
        <w:rPr>
          <w:b/>
        </w:rPr>
        <w:t xml:space="preserve"> </w:t>
      </w:r>
      <w:r w:rsidR="00401EB5">
        <w:rPr>
          <w:b/>
        </w:rPr>
        <w:t xml:space="preserve">(EA) </w:t>
      </w:r>
      <w:r w:rsidR="008B4399" w:rsidRPr="00401EB5">
        <w:rPr>
          <w:b/>
        </w:rPr>
        <w:t>v</w:t>
      </w:r>
      <w:r w:rsidR="00401EB5">
        <w:rPr>
          <w:b/>
        </w:rPr>
        <w:t xml:space="preserve">ersion </w:t>
      </w:r>
      <w:r w:rsidR="008B4399" w:rsidRPr="00401EB5">
        <w:rPr>
          <w:b/>
        </w:rPr>
        <w:t>15.1</w:t>
      </w:r>
      <w:r>
        <w:t xml:space="preserve"> </w:t>
      </w:r>
      <w:r w:rsidR="006D0405">
        <w:t xml:space="preserve">and is distributed as a GML Application </w:t>
      </w:r>
      <w:r w:rsidR="003F6A21">
        <w:t>Schema</w:t>
      </w:r>
      <w:r w:rsidR="006D0405">
        <w:t>, a specialized XML Schema</w:t>
      </w:r>
      <w:r w:rsidR="003F6A21">
        <w:t xml:space="preserve"> Definition (XSD). EA is used </w:t>
      </w:r>
      <w:r>
        <w:t xml:space="preserve">in conjunction with </w:t>
      </w:r>
      <w:r w:rsidR="006D0405">
        <w:t>a GitHub</w:t>
      </w:r>
      <w:r w:rsidR="00D95FF9">
        <w:rPr>
          <w:rStyle w:val="FootnoteReference"/>
        </w:rPr>
        <w:footnoteReference w:id="1"/>
      </w:r>
      <w:r w:rsidR="00D95FF9">
        <w:t xml:space="preserve">. </w:t>
      </w:r>
      <w:r w:rsidR="006D0405">
        <w:t xml:space="preserve">Unfortunately, EA is not integrated with GitHub, so there is no direct version control of the model from within EA. </w:t>
      </w:r>
      <w:r w:rsidR="00D95FF9">
        <w:t xml:space="preserve">This requires a slightly more complex work-flow and coordination amongst the collaborators on the model. </w:t>
      </w:r>
    </w:p>
    <w:p w:rsidR="00D95FF9" w:rsidRDefault="00D95FF9" w:rsidP="00D95FF9">
      <w:r>
        <w:t xml:space="preserve">It is assumed there is a primary model editor </w:t>
      </w:r>
      <w:r w:rsidR="006D0405">
        <w:t xml:space="preserve">who maintains the GitHub repository. </w:t>
      </w:r>
      <w:r>
        <w:t>Having multiple editors working on the model can create synchronisation and ‘locking’ problems that can be difficult to resolve.</w:t>
      </w:r>
      <w:r w:rsidR="006D0405">
        <w:t xml:space="preserve"> If you would like to contribute to the model development, please carefully follow the procedures outlined in Section </w:t>
      </w:r>
      <w:r w:rsidR="006D0405">
        <w:fldChar w:fldCharType="begin"/>
      </w:r>
      <w:r w:rsidR="006D0405">
        <w:instrText xml:space="preserve"> REF _Ref41660829 \r \h </w:instrText>
      </w:r>
      <w:r w:rsidR="006D0405">
        <w:fldChar w:fldCharType="separate"/>
      </w:r>
      <w:r w:rsidR="006D0405">
        <w:t>8</w:t>
      </w:r>
      <w:r w:rsidR="006D0405">
        <w:fldChar w:fldCharType="end"/>
      </w:r>
      <w:r w:rsidR="006D0405">
        <w:t>. Also, contact the maintainer(s) of the GitHub repository before doing any work.</w:t>
      </w:r>
    </w:p>
    <w:p w:rsidR="00BD57E9" w:rsidRDefault="00821CBD" w:rsidP="00E57A8B">
      <w:r>
        <w:t>This document explains how to: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>Install Enterprise Architect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 xml:space="preserve">Install </w:t>
      </w:r>
      <w:r w:rsidR="006D0405">
        <w:t>a local GitHub repository</w:t>
      </w:r>
    </w:p>
    <w:p w:rsidR="00BD57E9" w:rsidRDefault="00821CBD" w:rsidP="006D0405">
      <w:pPr>
        <w:pStyle w:val="ListParagraph"/>
        <w:numPr>
          <w:ilvl w:val="0"/>
          <w:numId w:val="50"/>
        </w:numPr>
      </w:pPr>
      <w:r>
        <w:t>Fetch the model(s) from the repository</w:t>
      </w:r>
    </w:p>
    <w:p w:rsidR="00324CAF" w:rsidRDefault="00324CAF" w:rsidP="006D0405">
      <w:pPr>
        <w:pStyle w:val="ListParagraph"/>
        <w:numPr>
          <w:ilvl w:val="0"/>
          <w:numId w:val="50"/>
        </w:numPr>
      </w:pPr>
      <w:r>
        <w:t>Modify the model (e.g. add new attributes)</w:t>
      </w:r>
    </w:p>
    <w:p w:rsidR="00BD57E9" w:rsidRDefault="006D0405" w:rsidP="006D0405">
      <w:pPr>
        <w:pStyle w:val="ListParagraph"/>
        <w:numPr>
          <w:ilvl w:val="0"/>
          <w:numId w:val="50"/>
        </w:numPr>
      </w:pPr>
      <w:r>
        <w:t>Re</w:t>
      </w:r>
      <w:r w:rsidR="00324CAF">
        <w:t>generate the XML Schema</w:t>
      </w:r>
    </w:p>
    <w:p w:rsidR="003F6A21" w:rsidRDefault="003F6A21" w:rsidP="006D0405">
      <w:pPr>
        <w:pStyle w:val="ListParagraph"/>
        <w:numPr>
          <w:ilvl w:val="0"/>
          <w:numId w:val="50"/>
        </w:numPr>
      </w:pPr>
      <w:r>
        <w:t>Update the repository</w:t>
      </w:r>
      <w:r w:rsidR="006D0405">
        <w:t>.</w:t>
      </w:r>
    </w:p>
    <w:p w:rsidR="00BD57E9" w:rsidRDefault="00821CBD">
      <w:pPr>
        <w:pStyle w:val="Heading1"/>
      </w:pPr>
      <w:bookmarkStart w:id="3" w:name="_Toc67000156"/>
      <w:r>
        <w:t>Enterprise Architect</w:t>
      </w:r>
      <w:bookmarkEnd w:id="3"/>
    </w:p>
    <w:p w:rsidR="00BD57E9" w:rsidRDefault="0052324F" w:rsidP="00E57A8B">
      <w:r>
        <w:t xml:space="preserve">Obtain at least the ‘Professional’ version of </w:t>
      </w:r>
      <w:r w:rsidR="00821CBD">
        <w:t xml:space="preserve">Enterprise Architect </w:t>
      </w:r>
      <w:r>
        <w:t>from</w:t>
      </w:r>
    </w:p>
    <w:p w:rsidR="00BD57E9" w:rsidRDefault="00742724" w:rsidP="00E57A8B">
      <w:hyperlink r:id="rId8" w:history="1">
        <w:r w:rsidR="0052324F" w:rsidRPr="00B70FEE">
          <w:rPr>
            <w:rStyle w:val="Hyperlink"/>
          </w:rPr>
          <w:t>http://www.sparxsystems.com.au/products/ea/purchase.html</w:t>
        </w:r>
      </w:hyperlink>
      <w:r w:rsidR="0052324F">
        <w:t>.</w:t>
      </w:r>
      <w:r w:rsidR="0052324F">
        <w:rPr>
          <w:rStyle w:val="FootnoteReference"/>
        </w:rPr>
        <w:footnoteReference w:id="2"/>
      </w:r>
    </w:p>
    <w:p w:rsidR="00BD57E9" w:rsidRDefault="00821CBD" w:rsidP="00E57A8B">
      <w:r>
        <w:t xml:space="preserve">The install is a typical Windows installation process. </w:t>
      </w:r>
      <w:r w:rsidR="00BF724B">
        <w:t xml:space="preserve">Installation </w:t>
      </w:r>
      <w:r>
        <w:t>may require administrative rights.</w:t>
      </w:r>
    </w:p>
    <w:p w:rsidR="00922761" w:rsidRDefault="00A47D0A">
      <w:pPr>
        <w:pStyle w:val="Heading1"/>
      </w:pPr>
      <w:bookmarkStart w:id="4" w:name="_Toc67000157"/>
      <w:r>
        <w:t xml:space="preserve">Initial Setup and </w:t>
      </w:r>
      <w:r w:rsidR="007767B3">
        <w:t>Version Control</w:t>
      </w:r>
      <w:bookmarkEnd w:id="4"/>
    </w:p>
    <w:p w:rsidR="00A47D0A" w:rsidRPr="00922761" w:rsidRDefault="00A47D0A" w:rsidP="00A47D0A">
      <w:r>
        <w:t xml:space="preserve">Install a Git client like </w:t>
      </w:r>
      <w:r w:rsidR="00D30A95">
        <w:t>Git for Windows</w:t>
      </w:r>
      <w:r w:rsidR="00D30A95">
        <w:rPr>
          <w:rStyle w:val="FootnoteReference"/>
        </w:rPr>
        <w:footnoteReference w:id="3"/>
      </w:r>
      <w:r w:rsidR="00D30A95">
        <w:t xml:space="preserve"> or </w:t>
      </w:r>
      <w:proofErr w:type="spellStart"/>
      <w:r>
        <w:t>TortoiseGit</w:t>
      </w:r>
      <w:proofErr w:type="spellEnd"/>
      <w:r w:rsidR="00D30A95">
        <w:rPr>
          <w:rStyle w:val="FootnoteReference"/>
        </w:rPr>
        <w:footnoteReference w:id="4"/>
      </w:r>
      <w:r w:rsidR="00D30A95">
        <w:t>.</w:t>
      </w:r>
      <w:r w:rsidR="00D30A95" w:rsidRPr="00D30A95">
        <w:rPr>
          <w:lang w:val="en-US"/>
        </w:rPr>
        <w:t xml:space="preserve"> </w:t>
      </w:r>
      <w:r w:rsidR="00D30A95">
        <w:rPr>
          <w:lang w:val="en-US"/>
        </w:rPr>
        <w:t>In Windows Explorer, create a directory ‘</w:t>
      </w:r>
      <w:proofErr w:type="spellStart"/>
      <w:r w:rsidR="00D30A95">
        <w:rPr>
          <w:lang w:val="en-US"/>
        </w:rPr>
        <w:t>git</w:t>
      </w:r>
      <w:proofErr w:type="spellEnd"/>
      <w:r w:rsidR="00D30A95">
        <w:rPr>
          <w:lang w:val="en-US"/>
        </w:rPr>
        <w:t>’ to hold the local repositories</w:t>
      </w:r>
      <w:r w:rsidR="00D30A95">
        <w:t xml:space="preserve"> of the required model component METCE and the overall WMDR model.</w:t>
      </w:r>
    </w:p>
    <w:p w:rsidR="00C82EEA" w:rsidRDefault="00C82EEA" w:rsidP="00A47D0A">
      <w:pPr>
        <w:pStyle w:val="Heading2"/>
        <w:rPr>
          <w:lang w:val="en-US"/>
        </w:rPr>
      </w:pPr>
      <w:bookmarkStart w:id="5" w:name="_Toc67000158"/>
      <w:r>
        <w:rPr>
          <w:lang w:val="en-US"/>
        </w:rPr>
        <w:t>METCE</w:t>
      </w:r>
      <w:bookmarkEnd w:id="5"/>
    </w:p>
    <w:p w:rsidR="002813B8" w:rsidRDefault="002813B8" w:rsidP="002813B8">
      <w:pPr>
        <w:rPr>
          <w:lang w:val="en-US"/>
        </w:rPr>
      </w:pPr>
      <w:r>
        <w:rPr>
          <w:lang w:val="en-US"/>
        </w:rPr>
        <w:t xml:space="preserve">Download METCE model from </w:t>
      </w:r>
      <w:hyperlink r:id="rId9" w:history="1">
        <w:r w:rsidRPr="00242F0F">
          <w:rPr>
            <w:rStyle w:val="Hyperlink"/>
            <w:lang w:val="en-US"/>
          </w:rPr>
          <w:t>https://www.wmo.int/schemas/metce/1.2/zip/METCE-1.2-XMI.zip</w:t>
        </w:r>
      </w:hyperlink>
      <w:r>
        <w:rPr>
          <w:lang w:val="en-US"/>
        </w:rPr>
        <w:t xml:space="preserve"> and unpack. The WIGOS metadata model v1.0 uses METCE 1.2.</w:t>
      </w:r>
    </w:p>
    <w:p w:rsidR="002813B8" w:rsidRPr="002813B8" w:rsidRDefault="002813B8" w:rsidP="002813B8">
      <w:pPr>
        <w:rPr>
          <w:lang w:val="en-US"/>
        </w:rPr>
      </w:pPr>
      <w:r>
        <w:rPr>
          <w:b/>
          <w:lang w:val="en-US"/>
        </w:rPr>
        <w:t xml:space="preserve">N.B. </w:t>
      </w:r>
      <w:r>
        <w:rPr>
          <w:lang w:val="en-US"/>
        </w:rPr>
        <w:t>Future versions of WMDR are likely to remove the dependence from METCE 1.2.</w:t>
      </w:r>
    </w:p>
    <w:p w:rsidR="00C82EEA" w:rsidRDefault="00C82EEA" w:rsidP="00C82EEA">
      <w:pPr>
        <w:pStyle w:val="Heading2"/>
        <w:rPr>
          <w:lang w:val="en-US"/>
        </w:rPr>
      </w:pPr>
      <w:bookmarkStart w:id="6" w:name="_Toc67000159"/>
      <w:r>
        <w:rPr>
          <w:lang w:val="en-US"/>
        </w:rPr>
        <w:t>WMDR</w:t>
      </w:r>
      <w:bookmarkEnd w:id="6"/>
    </w:p>
    <w:p w:rsidR="00DF72EB" w:rsidRDefault="00DF72EB" w:rsidP="00DF72E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is located at </w:t>
      </w:r>
      <w:hyperlink r:id="rId10" w:history="1">
        <w:r w:rsidRPr="001C3396">
          <w:rPr>
            <w:rStyle w:val="Hyperlink"/>
            <w:lang w:val="en-US"/>
          </w:rPr>
          <w:t>https://github.com/wmo-im/wmdr.git</w:t>
        </w:r>
      </w:hyperlink>
      <w:r>
        <w:rPr>
          <w:lang w:val="en-US"/>
        </w:rPr>
        <w:t>. Clone this repository into the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’ folder. To do this, open your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ient command line interface, navigate to your local ‘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’ folder, and execute</w:t>
      </w:r>
    </w:p>
    <w:p w:rsidR="00DF72EB" w:rsidRDefault="00DF72EB" w:rsidP="00DF72EB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</w:p>
    <w:p w:rsidR="00DF72EB" w:rsidRDefault="00DF72EB" w:rsidP="00DF72EB">
      <w:pPr>
        <w:autoSpaceDE w:val="0"/>
        <w:autoSpaceDN w:val="0"/>
        <w:adjustRightInd w:val="0"/>
        <w:spacing w:before="0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lone https://github.com/wmo-im/wmdr.git</w:t>
      </w:r>
    </w:p>
    <w:p w:rsidR="00DF72EB" w:rsidRPr="00CC5CD9" w:rsidRDefault="00DF72EB" w:rsidP="00DF72EB">
      <w:pPr>
        <w:rPr>
          <w:lang w:val="en-US"/>
        </w:rPr>
      </w:pPr>
      <w:r>
        <w:rPr>
          <w:lang w:val="en-US"/>
        </w:rPr>
        <w:t>The result should be a ‘</w:t>
      </w:r>
      <w:proofErr w:type="spellStart"/>
      <w:r>
        <w:rPr>
          <w:lang w:val="en-US"/>
        </w:rPr>
        <w:t>metce</w:t>
      </w:r>
      <w:proofErr w:type="spellEnd"/>
      <w:r>
        <w:rPr>
          <w:lang w:val="en-US"/>
        </w:rPr>
        <w:t>’ folder that is now connected to the remote repository.</w:t>
      </w:r>
    </w:p>
    <w:p w:rsidR="00072A21" w:rsidRDefault="00FE2FFA" w:rsidP="00072A21">
      <w:pPr>
        <w:pStyle w:val="Heading1"/>
      </w:pPr>
      <w:bookmarkStart w:id="7" w:name="_Toc67000160"/>
      <w:r>
        <w:t xml:space="preserve">Initial </w:t>
      </w:r>
      <w:proofErr w:type="gramStart"/>
      <w:r w:rsidR="00072A21">
        <w:t>Set</w:t>
      </w:r>
      <w:proofErr w:type="gramEnd"/>
      <w:r w:rsidR="00072A21">
        <w:t xml:space="preserve"> up </w:t>
      </w:r>
      <w:r w:rsidR="00814CDC">
        <w:t xml:space="preserve">of </w:t>
      </w:r>
      <w:r w:rsidR="0057005D">
        <w:t xml:space="preserve">the WMDR model in </w:t>
      </w:r>
      <w:r w:rsidR="00072A21">
        <w:t>Enterprise Architect</w:t>
      </w:r>
      <w:bookmarkEnd w:id="7"/>
    </w:p>
    <w:p w:rsidR="00072A21" w:rsidRDefault="00214B37" w:rsidP="00072A21">
      <w:pPr>
        <w:rPr>
          <w:lang w:val="en-US"/>
        </w:rPr>
      </w:pPr>
      <w:r>
        <w:t>Create a folder ‘</w:t>
      </w:r>
      <w:proofErr w:type="spellStart"/>
      <w:r>
        <w:t>eamodel</w:t>
      </w:r>
      <w:proofErr w:type="spellEnd"/>
      <w:r>
        <w:t xml:space="preserve">’ somewhere on a disk (share). </w:t>
      </w:r>
      <w:r w:rsidR="00A70CD9">
        <w:t xml:space="preserve">Open EA and select </w:t>
      </w:r>
      <w:r w:rsidR="00A70CD9" w:rsidRPr="0057005D">
        <w:rPr>
          <w:lang w:val="en-US"/>
        </w:rPr>
        <w:t xml:space="preserve">‘Create </w:t>
      </w:r>
      <w:r w:rsidR="00A70CD9">
        <w:rPr>
          <w:lang w:val="en-US"/>
        </w:rPr>
        <w:t xml:space="preserve">a </w:t>
      </w:r>
      <w:r w:rsidR="00A70CD9" w:rsidRPr="0057005D">
        <w:rPr>
          <w:lang w:val="en-US"/>
        </w:rPr>
        <w:t>new project’</w:t>
      </w:r>
      <w:r w:rsidR="00A70CD9">
        <w:rPr>
          <w:lang w:val="en-US"/>
        </w:rPr>
        <w:t xml:space="preserve">, save it </w:t>
      </w:r>
      <w:r w:rsidR="00DF72EB">
        <w:rPr>
          <w:lang w:val="en-US"/>
        </w:rPr>
        <w:t xml:space="preserve">as </w:t>
      </w:r>
      <w:r w:rsidR="00FE2FFA">
        <w:rPr>
          <w:lang w:val="en-US"/>
        </w:rPr>
        <w:t>‘</w:t>
      </w:r>
      <w:proofErr w:type="spellStart"/>
      <w:r w:rsidR="00FE2FFA">
        <w:rPr>
          <w:lang w:val="en-US"/>
        </w:rPr>
        <w:t>wmdr.</w:t>
      </w:r>
      <w:r w:rsidR="00A70CD9">
        <w:rPr>
          <w:lang w:val="en-US"/>
        </w:rPr>
        <w:t>eap</w:t>
      </w:r>
      <w:r w:rsidR="00FE2FFA">
        <w:rPr>
          <w:lang w:val="en-US"/>
        </w:rPr>
        <w:t>x</w:t>
      </w:r>
      <w:proofErr w:type="spellEnd"/>
      <w:r w:rsidR="00A70CD9">
        <w:rPr>
          <w:lang w:val="en-US"/>
        </w:rPr>
        <w:t>’</w:t>
      </w:r>
      <w:r w:rsidR="007B5628">
        <w:rPr>
          <w:lang w:val="en-US"/>
        </w:rPr>
        <w:t xml:space="preserve"> </w:t>
      </w:r>
      <w:r w:rsidR="00DF72EB">
        <w:rPr>
          <w:lang w:val="en-US"/>
        </w:rPr>
        <w:t>in the ‘</w:t>
      </w:r>
      <w:proofErr w:type="spellStart"/>
      <w:r w:rsidR="00DF72EB">
        <w:rPr>
          <w:lang w:val="en-US"/>
        </w:rPr>
        <w:t>eamodel</w:t>
      </w:r>
      <w:proofErr w:type="spellEnd"/>
      <w:r w:rsidR="00DF72EB">
        <w:rPr>
          <w:lang w:val="en-US"/>
        </w:rPr>
        <w:t>’ folder</w:t>
      </w:r>
      <w:r w:rsidR="00FE2FFA">
        <w:rPr>
          <w:lang w:val="en-US"/>
        </w:rPr>
        <w:t>.</w:t>
      </w:r>
      <w:r>
        <w:rPr>
          <w:lang w:val="en-US"/>
        </w:rPr>
        <w:t xml:space="preserve"> This file will hold the entire model. It is not version controlled, so any changes are immediately reflected. The version control of the model is discussed under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6978578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4.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697857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14B37">
        <w:rPr>
          <w:lang w:val="en-US"/>
        </w:rPr>
        <w:t>Package Control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14B37" w:rsidRPr="00214B37" w:rsidRDefault="001858F8" w:rsidP="0057005D">
      <w:r>
        <w:rPr>
          <w:lang w:val="en-US"/>
        </w:rPr>
        <w:t xml:space="preserve">The WMDR model uses the ISO 19156 Observation &amp; Measurements </w:t>
      </w:r>
      <w:r w:rsidR="00234B90">
        <w:rPr>
          <w:lang w:val="en-US"/>
        </w:rPr>
        <w:t>m</w:t>
      </w:r>
      <w:r>
        <w:rPr>
          <w:lang w:val="en-US"/>
        </w:rPr>
        <w:t xml:space="preserve">odel </w:t>
      </w:r>
      <w:r w:rsidR="00234B90">
        <w:rPr>
          <w:lang w:val="en-US"/>
        </w:rPr>
        <w:t xml:space="preserve">as well as a number of depending ISO models </w:t>
      </w:r>
      <w:r>
        <w:rPr>
          <w:lang w:val="en-US"/>
        </w:rPr>
        <w:t>as a base. It also use</w:t>
      </w:r>
      <w:r w:rsidR="00FE2FFA">
        <w:rPr>
          <w:lang w:val="en-US"/>
        </w:rPr>
        <w:t>d to u</w:t>
      </w:r>
      <w:r>
        <w:rPr>
          <w:lang w:val="en-US"/>
        </w:rPr>
        <w:t>s</w:t>
      </w:r>
      <w:r w:rsidR="00FE2FFA">
        <w:rPr>
          <w:lang w:val="en-US"/>
        </w:rPr>
        <w:t>e</w:t>
      </w:r>
      <w:r>
        <w:rPr>
          <w:lang w:val="en-US"/>
        </w:rPr>
        <w:t xml:space="preserve"> the WMO METCE model. These components as well as the actual WMDR model need to be imported.</w:t>
      </w:r>
      <w:r w:rsidR="00214B37">
        <w:rPr>
          <w:lang w:val="en-US"/>
        </w:rPr>
        <w:t xml:space="preserve"> To do this, highlight the ‘Model’ in the EA Browser space and select ‘Design’ &gt; ‘Add’ &gt; ‘Package’. </w:t>
      </w:r>
      <w:r w:rsidR="00214B37">
        <w:t xml:space="preserve">Call it ‘ISO’. Repeat the process and create </w:t>
      </w:r>
      <w:r w:rsidR="005833F9">
        <w:t>two</w:t>
      </w:r>
      <w:r w:rsidR="00214B37">
        <w:t xml:space="preserve"> more packages called ‘METCE’ and ‘WMDR’, respectively.</w:t>
      </w:r>
    </w:p>
    <w:p w:rsidR="001858F8" w:rsidRDefault="005E06FD" w:rsidP="001858F8">
      <w:pPr>
        <w:pStyle w:val="Heading2"/>
      </w:pPr>
      <w:bookmarkStart w:id="8" w:name="_Toc67000161"/>
      <w:r>
        <w:t>Import</w:t>
      </w:r>
      <w:r w:rsidR="001858F8">
        <w:t xml:space="preserve"> the ISO TC211 Harmonized Model</w:t>
      </w:r>
      <w:bookmarkEnd w:id="8"/>
    </w:p>
    <w:p w:rsidR="001858F8" w:rsidRDefault="001858F8" w:rsidP="001858F8">
      <w:pPr>
        <w:rPr>
          <w:lang w:val="en-US"/>
        </w:rPr>
      </w:pPr>
      <w:r>
        <w:rPr>
          <w:lang w:val="en-US"/>
        </w:rPr>
        <w:t xml:space="preserve">In EA, </w:t>
      </w:r>
      <w:r w:rsidR="00FE2FFA">
        <w:rPr>
          <w:lang w:val="en-US"/>
        </w:rPr>
        <w:t xml:space="preserve">highlight the ‘ISO’ package and </w:t>
      </w:r>
      <w:r>
        <w:rPr>
          <w:lang w:val="en-US"/>
        </w:rPr>
        <w:t xml:space="preserve">select Publish &gt; Reusable Assets &gt; Import. </w:t>
      </w:r>
      <w:r w:rsidRPr="001858F8">
        <w:rPr>
          <w:lang w:val="en-US"/>
        </w:rPr>
        <w:t>To connect to the asset service: See the user guide for Reusable Assets</w:t>
      </w:r>
      <w:r>
        <w:rPr>
          <w:rStyle w:val="FootnoteReference"/>
          <w:lang w:val="en-US"/>
        </w:rPr>
        <w:footnoteReference w:id="5"/>
      </w:r>
      <w:r w:rsidRPr="001858F8">
        <w:rPr>
          <w:lang w:val="en-US"/>
        </w:rPr>
        <w:t xml:space="preserve">. Apply the following parameters for the </w:t>
      </w:r>
      <w:r w:rsidR="0094449B">
        <w:rPr>
          <w:lang w:val="en-US"/>
        </w:rPr>
        <w:t>Registry</w:t>
      </w:r>
      <w:r w:rsidRPr="001858F8">
        <w:rPr>
          <w:lang w:val="en-US"/>
        </w:rPr>
        <w:t xml:space="preserve">: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Name: </w:t>
      </w:r>
      <w:proofErr w:type="spellStart"/>
      <w:r w:rsidRPr="001858F8">
        <w:rPr>
          <w:lang w:val="en-US"/>
        </w:rPr>
        <w:t>iso_in_the_cloud</w:t>
      </w:r>
      <w:proofErr w:type="spellEnd"/>
      <w:r w:rsidRPr="001858F8">
        <w:rPr>
          <w:lang w:val="en-US"/>
        </w:rPr>
        <w:t xml:space="preserve">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rotocol: http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Server: 104.130.217.178 </w:t>
      </w:r>
    </w:p>
    <w:p w:rsid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ort: 804 </w:t>
      </w:r>
    </w:p>
    <w:p w:rsidR="001858F8" w:rsidRPr="001858F8" w:rsidRDefault="001858F8" w:rsidP="001858F8">
      <w:pPr>
        <w:pStyle w:val="ListParagraph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Model Name: </w:t>
      </w:r>
      <w:proofErr w:type="spellStart"/>
      <w:r w:rsidRPr="001858F8">
        <w:rPr>
          <w:lang w:val="en-US"/>
        </w:rPr>
        <w:t>iso</w:t>
      </w:r>
      <w:proofErr w:type="spellEnd"/>
    </w:p>
    <w:p w:rsidR="001858F8" w:rsidRDefault="001858F8" w:rsidP="000961E5">
      <w:pPr>
        <w:jc w:val="center"/>
        <w:rPr>
          <w:lang w:val="en-US"/>
        </w:rPr>
      </w:pPr>
      <w:r w:rsidRPr="001858F8">
        <w:rPr>
          <w:noProof/>
          <w:lang w:val="en-US"/>
        </w:rPr>
        <w:drawing>
          <wp:inline distT="0" distB="0" distL="0" distR="0" wp14:anchorId="142D0F01" wp14:editId="097DC406">
            <wp:extent cx="4535533" cy="2133600"/>
            <wp:effectExtent l="38100" t="38100" r="93980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184" cy="21390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8F8" w:rsidRDefault="0094449B" w:rsidP="001858F8">
      <w:pPr>
        <w:rPr>
          <w:lang w:val="en-US"/>
        </w:rPr>
      </w:pPr>
      <w:r>
        <w:rPr>
          <w:lang w:val="en-US"/>
        </w:rPr>
        <w:t xml:space="preserve">Select the </w:t>
      </w:r>
      <w:r w:rsidR="002B73CD">
        <w:rPr>
          <w:lang w:val="en-US"/>
        </w:rPr>
        <w:t>ISO 19156 under</w:t>
      </w:r>
      <w:r>
        <w:rPr>
          <w:lang w:val="en-US"/>
        </w:rPr>
        <w:t xml:space="preserve"> ‘Storage’ and </w:t>
      </w:r>
      <w:r w:rsidR="001858F8">
        <w:rPr>
          <w:lang w:val="en-US"/>
        </w:rPr>
        <w:t xml:space="preserve">Click </w:t>
      </w:r>
      <w:r>
        <w:rPr>
          <w:lang w:val="en-US"/>
        </w:rPr>
        <w:t>‘</w:t>
      </w:r>
      <w:r w:rsidR="001858F8">
        <w:rPr>
          <w:lang w:val="en-US"/>
        </w:rPr>
        <w:t>Import</w:t>
      </w:r>
      <w:r>
        <w:rPr>
          <w:lang w:val="en-US"/>
        </w:rPr>
        <w:t>’ &gt; ‘Package’.</w:t>
      </w:r>
      <w:r w:rsidR="005E06FD" w:rsidRPr="005E06FD">
        <w:rPr>
          <w:lang w:val="en-US"/>
        </w:rPr>
        <w:t xml:space="preserve"> </w:t>
      </w:r>
      <w:r w:rsidR="005E06FD" w:rsidRPr="001858F8">
        <w:rPr>
          <w:lang w:val="en-US"/>
        </w:rPr>
        <w:t>One storage is created for each main standard number, containing all parts and editions.</w:t>
      </w:r>
    </w:p>
    <w:p w:rsidR="000961E5" w:rsidRDefault="000961E5" w:rsidP="000961E5">
      <w:pPr>
        <w:jc w:val="center"/>
        <w:rPr>
          <w:lang w:val="en-US"/>
        </w:rPr>
      </w:pPr>
      <w:r w:rsidRPr="002B73CD">
        <w:rPr>
          <w:noProof/>
          <w:lang w:val="en-US"/>
        </w:rPr>
        <w:drawing>
          <wp:inline distT="0" distB="0" distL="0" distR="0" wp14:anchorId="6451D0DB" wp14:editId="31C6607D">
            <wp:extent cx="4209064" cy="2842260"/>
            <wp:effectExtent l="38100" t="38100" r="96520" b="914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206" cy="28504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CDC" w:rsidRDefault="000961E5" w:rsidP="001858F8">
      <w:pPr>
        <w:rPr>
          <w:lang w:val="en-US"/>
        </w:rPr>
      </w:pPr>
      <w:r>
        <w:rPr>
          <w:lang w:val="en-US"/>
        </w:rPr>
        <w:br/>
      </w:r>
      <w:r w:rsidR="00814CDC">
        <w:rPr>
          <w:lang w:val="en-US"/>
        </w:rPr>
        <w:t>Verify that the following models are present in EA in addition to the ISO 19156 model, or import them if they aren’t.</w:t>
      </w:r>
    </w:p>
    <w:p w:rsidR="006F3463" w:rsidRDefault="000961E5" w:rsidP="000961E5">
      <w:pPr>
        <w:jc w:val="center"/>
        <w:rPr>
          <w:lang w:val="en-US"/>
        </w:rPr>
      </w:pPr>
      <w:r w:rsidRPr="000961E5">
        <w:rPr>
          <w:noProof/>
          <w:lang w:val="en-US"/>
        </w:rPr>
        <w:drawing>
          <wp:inline distT="0" distB="0" distL="0" distR="0" wp14:anchorId="05D146A1" wp14:editId="47D6E3B6">
            <wp:extent cx="4256808" cy="1912620"/>
            <wp:effectExtent l="38100" t="38100" r="86995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750" cy="19233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3463" w:rsidRDefault="006F3463" w:rsidP="006F3463">
      <w:pPr>
        <w:rPr>
          <w:lang w:val="en-US"/>
        </w:rPr>
      </w:pPr>
      <w:r>
        <w:rPr>
          <w:lang w:val="en-US"/>
        </w:rPr>
        <w:br w:type="page"/>
      </w:r>
    </w:p>
    <w:p w:rsidR="005E06FD" w:rsidRDefault="00191653" w:rsidP="005E06FD">
      <w:pPr>
        <w:pStyle w:val="Heading2"/>
      </w:pPr>
      <w:bookmarkStart w:id="9" w:name="_Toc67000162"/>
      <w:r>
        <w:t>Import the METCE model</w:t>
      </w:r>
      <w:bookmarkEnd w:id="9"/>
    </w:p>
    <w:p w:rsidR="00CC5CD9" w:rsidRDefault="00CC5CD9" w:rsidP="00CC5CD9">
      <w:pPr>
        <w:rPr>
          <w:lang w:val="en-US"/>
        </w:rPr>
      </w:pPr>
      <w:r>
        <w:rPr>
          <w:lang w:val="en-US"/>
        </w:rPr>
        <w:t>In EA, highlight ‘</w:t>
      </w:r>
      <w:r w:rsidR="00FE2FFA">
        <w:rPr>
          <w:lang w:val="en-US"/>
        </w:rPr>
        <w:t>METCE</w:t>
      </w:r>
      <w:r>
        <w:rPr>
          <w:lang w:val="en-US"/>
        </w:rPr>
        <w:t>’ and navigate to ‘Publish’ &gt; ‘Import XML’</w:t>
      </w:r>
      <w:r w:rsidR="002813B8">
        <w:rPr>
          <w:lang w:val="en-US"/>
        </w:rPr>
        <w:t xml:space="preserve"> &gt; ‘Import Package from XMI’</w:t>
      </w:r>
      <w:r>
        <w:rPr>
          <w:lang w:val="en-US"/>
        </w:rPr>
        <w:t>.</w:t>
      </w:r>
      <w:r w:rsidR="002813B8">
        <w:rPr>
          <w:lang w:val="en-US"/>
        </w:rPr>
        <w:t xml:space="preserve">  Import the ‘wmo-metce.xml’ file as shown in the pop-up below.</w:t>
      </w:r>
    </w:p>
    <w:p w:rsidR="002B73CD" w:rsidRDefault="002813B8" w:rsidP="000961E5">
      <w:pPr>
        <w:jc w:val="center"/>
        <w:rPr>
          <w:lang w:val="en-US"/>
        </w:rPr>
      </w:pPr>
      <w:r w:rsidRPr="002813B8">
        <w:rPr>
          <w:lang w:val="en-US"/>
        </w:rPr>
        <w:drawing>
          <wp:inline distT="0" distB="0" distL="0" distR="0" wp14:anchorId="521CDA56" wp14:editId="30393400">
            <wp:extent cx="3724652" cy="3390900"/>
            <wp:effectExtent l="38100" t="38100" r="10477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509" cy="3407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040" w:rsidRDefault="00F56040" w:rsidP="00F56040">
      <w:pPr>
        <w:pStyle w:val="Heading2"/>
      </w:pPr>
      <w:bookmarkStart w:id="10" w:name="_Toc67000163"/>
      <w:r>
        <w:t>Import the WMDR model</w:t>
      </w:r>
      <w:bookmarkEnd w:id="10"/>
    </w:p>
    <w:p w:rsidR="00A657B5" w:rsidRDefault="00A657B5" w:rsidP="00A657B5">
      <w:pPr>
        <w:rPr>
          <w:lang w:val="en-US"/>
        </w:rPr>
      </w:pPr>
      <w:r>
        <w:rPr>
          <w:lang w:val="en-US"/>
        </w:rPr>
        <w:t xml:space="preserve">In EA, highlight </w:t>
      </w:r>
      <w:r w:rsidR="00066B46">
        <w:rPr>
          <w:lang w:val="en-US"/>
        </w:rPr>
        <w:t>the root model ‘Model’</w:t>
      </w:r>
      <w:r>
        <w:rPr>
          <w:lang w:val="en-US"/>
        </w:rPr>
        <w:t xml:space="preserve"> and navigate to ‘Publish’ &gt; ‘Import XML’.</w:t>
      </w:r>
    </w:p>
    <w:p w:rsidR="00191653" w:rsidRDefault="00066B46" w:rsidP="000961E5">
      <w:pPr>
        <w:jc w:val="center"/>
      </w:pPr>
      <w:r>
        <w:rPr>
          <w:noProof/>
          <w:lang w:val="en-US"/>
        </w:rPr>
        <w:drawing>
          <wp:inline distT="0" distB="0" distL="0" distR="0" wp14:anchorId="3CA81D3E" wp14:editId="3AD5F47C">
            <wp:extent cx="3715200" cy="3380400"/>
            <wp:effectExtent l="38100" t="38100" r="95250" b="8699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38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BD9" w:rsidRDefault="00066B46" w:rsidP="00066B46">
      <w:r>
        <w:t>Click ‘Import’, then s</w:t>
      </w:r>
      <w:r w:rsidR="00D40BD9">
        <w:t>elect ‘</w:t>
      </w:r>
      <w:r>
        <w:t>No</w:t>
      </w:r>
      <w:r w:rsidR="00D40BD9">
        <w:t xml:space="preserve">’ </w:t>
      </w:r>
      <w:r>
        <w:t>when prompted to place the model at the root level.</w:t>
      </w:r>
    </w:p>
    <w:p w:rsidR="000961E5" w:rsidRDefault="000961E5" w:rsidP="000961E5">
      <w:pPr>
        <w:pStyle w:val="Heading2"/>
        <w:rPr>
          <w:lang w:val="de-CH"/>
        </w:rPr>
      </w:pPr>
      <w:bookmarkStart w:id="11" w:name="_Ref66978578"/>
      <w:bookmarkStart w:id="12" w:name="_Ref41656787"/>
      <w:bookmarkStart w:id="13" w:name="_Ref478457079"/>
      <w:bookmarkStart w:id="14" w:name="_Toc67000164"/>
      <w:r>
        <w:rPr>
          <w:lang w:val="de-CH"/>
        </w:rPr>
        <w:t>Package Control</w:t>
      </w:r>
      <w:bookmarkEnd w:id="11"/>
      <w:bookmarkEnd w:id="14"/>
    </w:p>
    <w:p w:rsidR="001F0A4C" w:rsidRDefault="000961E5" w:rsidP="000961E5">
      <w:r>
        <w:t>Enterprise Architect does not support integration with Git for Version Control</w:t>
      </w:r>
      <w:r>
        <w:rPr>
          <w:rStyle w:val="FootnoteReference"/>
        </w:rPr>
        <w:footnoteReference w:id="6"/>
      </w:r>
      <w:r>
        <w:t xml:space="preserve">. We therefore use the 'Controlled Packages' function of Enterprise Architect without explicit Version Control integration. This allows us to pre-set the path for saving and loading the XMI for the </w:t>
      </w:r>
      <w:r w:rsidR="001F0A4C">
        <w:t xml:space="preserve">WMDR </w:t>
      </w:r>
      <w:r>
        <w:t xml:space="preserve">package. The XMI file </w:t>
      </w:r>
      <w:r w:rsidR="001F0A4C">
        <w:t>is</w:t>
      </w:r>
      <w:r>
        <w:t xml:space="preserve"> located in the Git working directory and can </w:t>
      </w:r>
      <w:r w:rsidR="001F0A4C">
        <w:t xml:space="preserve">thus </w:t>
      </w:r>
      <w:r>
        <w:t xml:space="preserve">be version-controlled using Git outside Enterprise Architect. </w:t>
      </w:r>
    </w:p>
    <w:p w:rsidR="000961E5" w:rsidRDefault="00A07CFD" w:rsidP="000961E5">
      <w:pPr>
        <w:rPr>
          <w:lang w:val="en-US"/>
        </w:rPr>
      </w:pPr>
      <w:r>
        <w:t>Follow the steps provided in the ‘Configure Packages’ help page</w:t>
      </w:r>
      <w:r>
        <w:rPr>
          <w:rStyle w:val="FootnoteReference"/>
        </w:rPr>
        <w:footnoteReference w:id="7"/>
      </w:r>
      <w:r>
        <w:t xml:space="preserve"> to control the WMDR package. Basically, highlight the package</w:t>
      </w:r>
      <w:r w:rsidR="00EF351B">
        <w:t>, then press &lt;Ctrl&gt;+&gt;Alt&gt;+P and complete the pop-up dialogue as shown below.</w:t>
      </w:r>
    </w:p>
    <w:p w:rsidR="000961E5" w:rsidRDefault="001F0A4C" w:rsidP="000961E5">
      <w:pPr>
        <w:rPr>
          <w:lang w:val="en-US"/>
        </w:rPr>
      </w:pPr>
      <w:r>
        <w:rPr>
          <w:b/>
          <w:lang w:val="en-US"/>
        </w:rPr>
        <w:t>NB.</w:t>
      </w:r>
      <w:r>
        <w:rPr>
          <w:lang w:val="en-US"/>
        </w:rPr>
        <w:t xml:space="preserve"> The ISO and METCE packages are not version-controlled, because we don’t change them. However, they should be updated as part of the Model development process, so that the latest versions are used.</w:t>
      </w:r>
    </w:p>
    <w:p w:rsidR="001F0A4C" w:rsidRPr="001F0A4C" w:rsidRDefault="001F0A4C" w:rsidP="000961E5">
      <w:pPr>
        <w:rPr>
          <w:lang w:val="en-US"/>
        </w:rPr>
      </w:pPr>
    </w:p>
    <w:p w:rsidR="000961E5" w:rsidRDefault="001F0A4C" w:rsidP="000961E5">
      <w:pPr>
        <w:jc w:val="center"/>
        <w:rPr>
          <w:lang w:val="de-CH"/>
        </w:rPr>
      </w:pPr>
      <w:r w:rsidRPr="001F0A4C">
        <w:rPr>
          <w:noProof/>
          <w:lang w:val="en-US"/>
        </w:rPr>
        <w:drawing>
          <wp:inline distT="0" distB="0" distL="0" distR="0" wp14:anchorId="2933C96D" wp14:editId="53BFD561">
            <wp:extent cx="3886200" cy="2763520"/>
            <wp:effectExtent l="38100" t="38100" r="95250" b="939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229" cy="27663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1F0A4C">
        <w:t xml:space="preserve"> </w:t>
      </w:r>
    </w:p>
    <w:p w:rsidR="00066B46" w:rsidRPr="004A7EFA" w:rsidRDefault="00066B46" w:rsidP="00066B46">
      <w:pPr>
        <w:pStyle w:val="Heading1"/>
        <w:rPr>
          <w:lang w:val="de-CH"/>
        </w:rPr>
      </w:pPr>
      <w:bookmarkStart w:id="15" w:name="_Toc67000165"/>
      <w:proofErr w:type="spellStart"/>
      <w:r w:rsidRPr="004A7EFA">
        <w:rPr>
          <w:lang w:val="de-CH"/>
        </w:rPr>
        <w:t>Generate</w:t>
      </w:r>
      <w:proofErr w:type="spellEnd"/>
      <w:r w:rsidRPr="004A7EFA">
        <w:rPr>
          <w:lang w:val="de-CH"/>
        </w:rPr>
        <w:t xml:space="preserve"> </w:t>
      </w:r>
      <w:r w:rsidR="00C86B27">
        <w:rPr>
          <w:lang w:val="de-CH"/>
        </w:rPr>
        <w:t xml:space="preserve">WMDR GML </w:t>
      </w:r>
      <w:proofErr w:type="spellStart"/>
      <w:r w:rsidR="00C86B27">
        <w:rPr>
          <w:lang w:val="de-CH"/>
        </w:rPr>
        <w:t>Application</w:t>
      </w:r>
      <w:proofErr w:type="spellEnd"/>
      <w:r w:rsidR="00C86B27">
        <w:rPr>
          <w:lang w:val="de-CH"/>
        </w:rPr>
        <w:t xml:space="preserve"> Schema</w:t>
      </w:r>
      <w:bookmarkEnd w:id="12"/>
      <w:bookmarkEnd w:id="15"/>
    </w:p>
    <w:p w:rsidR="00066B46" w:rsidRDefault="00066B46" w:rsidP="00066B46">
      <w:r>
        <w:t>Enterprise Architect can automatically generate the WMDR GML</w:t>
      </w:r>
      <w:r>
        <w:rPr>
          <w:rStyle w:val="FootnoteReference"/>
        </w:rPr>
        <w:footnoteReference w:id="8"/>
      </w:r>
      <w:r>
        <w:t xml:space="preserve"> Application Schema</w:t>
      </w:r>
      <w:r>
        <w:rPr>
          <w:rStyle w:val="FootnoteReference"/>
        </w:rPr>
        <w:footnoteReference w:id="9"/>
      </w:r>
      <w:r>
        <w:t xml:space="preserve">. </w:t>
      </w:r>
      <w:r w:rsidRPr="00E8574A">
        <w:t>http://www.opengeospatial.org/standards/gml</w:t>
      </w:r>
    </w:p>
    <w:p w:rsidR="004A41D0" w:rsidRDefault="00066B46" w:rsidP="00066B46">
      <w:r>
        <w:t xml:space="preserve">To do so, highlight the ‘&lt;&lt;Application Schema&gt;&gt; WMDR’ package, </w:t>
      </w:r>
      <w:r>
        <w:rPr>
          <w:lang w:val="en-US"/>
        </w:rPr>
        <w:t>select ‘Specialize’ &gt; &gt; ‘Generate GML Application Schema’ and fill in the form as shown</w:t>
      </w:r>
      <w:r>
        <w:t>.</w:t>
      </w:r>
      <w:r w:rsidR="004A41D0">
        <w:t xml:space="preserve"> If you wish, double-click on the Filename to choose another name for the .</w:t>
      </w:r>
      <w:proofErr w:type="spellStart"/>
      <w:r w:rsidR="004A41D0">
        <w:t>xsd</w:t>
      </w:r>
      <w:proofErr w:type="spellEnd"/>
      <w:r w:rsidR="004A41D0">
        <w:t xml:space="preserve"> file.</w:t>
      </w:r>
    </w:p>
    <w:p w:rsidR="001F0A4C" w:rsidRDefault="001F0A4C" w:rsidP="001F0A4C">
      <w:pPr>
        <w:jc w:val="center"/>
      </w:pPr>
      <w:r w:rsidRPr="001F0A4C">
        <w:rPr>
          <w:noProof/>
          <w:lang w:val="en-US"/>
        </w:rPr>
        <w:drawing>
          <wp:inline distT="0" distB="0" distL="0" distR="0" wp14:anchorId="7051178D" wp14:editId="3F69F62F">
            <wp:extent cx="3522876" cy="2842260"/>
            <wp:effectExtent l="38100" t="38100" r="97155" b="914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754" cy="2846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2761" w:rsidRDefault="00922761" w:rsidP="00922761">
      <w:pPr>
        <w:pStyle w:val="Heading1"/>
      </w:pPr>
      <w:bookmarkStart w:id="16" w:name="_Ref41656959"/>
      <w:bookmarkStart w:id="17" w:name="_Toc67000166"/>
      <w:r>
        <w:t>Final setup steps</w:t>
      </w:r>
      <w:bookmarkEnd w:id="16"/>
      <w:bookmarkEnd w:id="17"/>
    </w:p>
    <w:p w:rsidR="00922761" w:rsidRDefault="00922761" w:rsidP="00922761">
      <w:r>
        <w:t>The EA project files can get relatively large. To check integrity and reduce file size, select ‘Configure’ &gt; ‘Integrity’ &gt; ‘Manage .EAPX/.EAP File’ &gt; ‘Compact .EAPX/.EAP File’.</w:t>
      </w:r>
    </w:p>
    <w:p w:rsidR="00922761" w:rsidRDefault="00922761" w:rsidP="00922761">
      <w:r>
        <w:t>The final model should look something like the following in the Browser.</w:t>
      </w:r>
    </w:p>
    <w:p w:rsidR="00E31B4C" w:rsidRDefault="00E31B4C" w:rsidP="00E31B4C">
      <w:pPr>
        <w:jc w:val="center"/>
      </w:pPr>
      <w:r w:rsidRPr="00E31B4C">
        <w:rPr>
          <w:noProof/>
          <w:lang w:val="en-US"/>
        </w:rPr>
        <w:drawing>
          <wp:inline distT="0" distB="0" distL="0" distR="0" wp14:anchorId="08579CAE" wp14:editId="58827C83">
            <wp:extent cx="3161868" cy="2400300"/>
            <wp:effectExtent l="38100" t="38100" r="9588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623" cy="24008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EEA" w:rsidRDefault="00C82EEA" w:rsidP="00922761">
      <w:pPr>
        <w:pStyle w:val="Heading1"/>
      </w:pPr>
      <w:bookmarkStart w:id="18" w:name="_Ref41660829"/>
      <w:bookmarkStart w:id="19" w:name="_Ref66958444"/>
      <w:bookmarkStart w:id="20" w:name="_Ref66958501"/>
      <w:bookmarkStart w:id="21" w:name="_Toc67000167"/>
      <w:r>
        <w:t>Model development and schema maintenance</w:t>
      </w:r>
      <w:bookmarkEnd w:id="18"/>
      <w:bookmarkEnd w:id="19"/>
      <w:bookmarkEnd w:id="20"/>
      <w:bookmarkEnd w:id="21"/>
    </w:p>
    <w:p w:rsidR="00C82EEA" w:rsidRDefault="00C82EEA" w:rsidP="00C82EEA">
      <w:r>
        <w:t>Several steps are involved in updating the model and the GML schema</w:t>
      </w:r>
      <w:r w:rsidR="00D24DCD">
        <w:t>, while maintaining version control of the WMDR package</w:t>
      </w:r>
      <w:r>
        <w:t>:</w:t>
      </w:r>
    </w:p>
    <w:p w:rsidR="00C82EEA" w:rsidRDefault="007767B3" w:rsidP="00C82EEA">
      <w:pPr>
        <w:pStyle w:val="ListParagraph"/>
        <w:numPr>
          <w:ilvl w:val="0"/>
          <w:numId w:val="46"/>
        </w:numPr>
      </w:pPr>
      <w:r>
        <w:t>Update the local working copy</w:t>
      </w:r>
      <w:r w:rsidR="00C82EEA">
        <w:t xml:space="preserve"> of the model from the </w:t>
      </w:r>
      <w:proofErr w:type="spellStart"/>
      <w:r w:rsidR="00C82EEA">
        <w:t>Github</w:t>
      </w:r>
      <w:proofErr w:type="spellEnd"/>
      <w:r w:rsidR="00C82EEA">
        <w:t xml:space="preserve"> repository</w:t>
      </w:r>
    </w:p>
    <w:p w:rsidR="00DC64C0" w:rsidRDefault="00DC64C0" w:rsidP="00C82EEA">
      <w:pPr>
        <w:pStyle w:val="ListParagraph"/>
        <w:numPr>
          <w:ilvl w:val="0"/>
          <w:numId w:val="46"/>
        </w:numPr>
      </w:pPr>
      <w:r>
        <w:t>Create a new branch</w:t>
      </w:r>
    </w:p>
    <w:p w:rsidR="007767B3" w:rsidRDefault="007767B3" w:rsidP="00C82EEA">
      <w:pPr>
        <w:pStyle w:val="ListParagraph"/>
        <w:numPr>
          <w:ilvl w:val="0"/>
          <w:numId w:val="46"/>
        </w:numPr>
      </w:pPr>
      <w:r>
        <w:t>In EA</w:t>
      </w:r>
      <w:r w:rsidR="00C82EEA">
        <w:t xml:space="preserve"> </w:t>
      </w:r>
    </w:p>
    <w:p w:rsidR="00214B37" w:rsidRDefault="00214B37" w:rsidP="007767B3">
      <w:pPr>
        <w:pStyle w:val="ListParagraph"/>
        <w:numPr>
          <w:ilvl w:val="1"/>
          <w:numId w:val="46"/>
        </w:numPr>
      </w:pPr>
      <w:r>
        <w:t>Merge the wmdr.xml file into the WMDR package</w:t>
      </w:r>
    </w:p>
    <w:p w:rsidR="00C82EEA" w:rsidRDefault="00214B37" w:rsidP="007767B3">
      <w:pPr>
        <w:pStyle w:val="ListParagraph"/>
        <w:numPr>
          <w:ilvl w:val="1"/>
          <w:numId w:val="46"/>
        </w:numPr>
      </w:pPr>
      <w:r>
        <w:t>E</w:t>
      </w:r>
      <w:r w:rsidR="00C82EEA">
        <w:t>dit the UML model</w:t>
      </w:r>
      <w:r w:rsidR="00D24DCD">
        <w:t>, making sure to also update the version number</w:t>
      </w:r>
    </w:p>
    <w:p w:rsidR="00C82EEA" w:rsidRDefault="00214B37" w:rsidP="007767B3">
      <w:pPr>
        <w:pStyle w:val="ListParagraph"/>
        <w:numPr>
          <w:ilvl w:val="1"/>
          <w:numId w:val="46"/>
        </w:numPr>
      </w:pPr>
      <w:r>
        <w:t>R</w:t>
      </w:r>
      <w:r w:rsidR="00C82EEA">
        <w:t>egenerate the GML schema</w:t>
      </w:r>
    </w:p>
    <w:p w:rsidR="00DC64C0" w:rsidRDefault="00C82EEA" w:rsidP="00DC64C0">
      <w:pPr>
        <w:pStyle w:val="ListParagraph"/>
        <w:numPr>
          <w:ilvl w:val="0"/>
          <w:numId w:val="46"/>
        </w:numPr>
      </w:pPr>
      <w:r>
        <w:t>Commit updates to the GitHub repository and create a Pull request.</w:t>
      </w:r>
    </w:p>
    <w:p w:rsidR="00C82EEA" w:rsidRDefault="00C82EEA" w:rsidP="00C82EEA">
      <w:pPr>
        <w:pStyle w:val="Heading2"/>
      </w:pPr>
      <w:bookmarkStart w:id="22" w:name="_Toc67000168"/>
      <w:r>
        <w:t xml:space="preserve">Update the local working copy of the </w:t>
      </w:r>
      <w:proofErr w:type="spellStart"/>
      <w:r>
        <w:t>Github</w:t>
      </w:r>
      <w:proofErr w:type="spellEnd"/>
      <w:r>
        <w:t xml:space="preserve"> repository</w:t>
      </w:r>
      <w:bookmarkEnd w:id="22"/>
    </w:p>
    <w:p w:rsidR="00C82EEA" w:rsidRDefault="00C82EEA" w:rsidP="00C82EEA">
      <w:r>
        <w:t xml:space="preserve">The exact procedures depend on your GitHub client, but the normal process involves 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fetch</w:t>
      </w:r>
      <w:r>
        <w:tab/>
        <w:t>download metadata from remote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diff …origin</w:t>
      </w:r>
      <w:r>
        <w:tab/>
        <w:t>display differences between local copy and remote repo</w:t>
      </w:r>
    </w:p>
    <w:p w:rsidR="00DC64C0" w:rsidRDefault="00DC64C0" w:rsidP="00DC64C0">
      <w:pPr>
        <w:pStyle w:val="ListParagraph"/>
        <w:numPr>
          <w:ilvl w:val="0"/>
          <w:numId w:val="46"/>
        </w:numPr>
        <w:tabs>
          <w:tab w:val="left" w:pos="2835"/>
        </w:tabs>
      </w:pPr>
      <w:r>
        <w:t>$ git pull</w:t>
      </w:r>
      <w:r>
        <w:tab/>
      </w:r>
      <w:r w:rsidR="00B609CE">
        <w:t xml:space="preserve">fetch and </w:t>
      </w:r>
      <w:r>
        <w:t>merge the remote into the local repository</w:t>
      </w:r>
    </w:p>
    <w:p w:rsidR="00DC64C0" w:rsidRDefault="00DC64C0" w:rsidP="00DC64C0">
      <w:pPr>
        <w:pStyle w:val="Heading2"/>
      </w:pPr>
      <w:bookmarkStart w:id="23" w:name="_Toc67000169"/>
      <w:r>
        <w:t>Create a new branch for model updates</w:t>
      </w:r>
      <w:bookmarkEnd w:id="23"/>
    </w:p>
    <w:p w:rsidR="00DC64C0" w:rsidRDefault="00DC64C0" w:rsidP="00DC64C0">
      <w:r>
        <w:t>In general, modelling work should be done in a branch. There are a few commands to work with branches as follows.</w:t>
      </w:r>
    </w:p>
    <w:p w:rsidR="00DC64C0" w:rsidRDefault="00DC64C0" w:rsidP="00DC64C0">
      <w:pPr>
        <w:pStyle w:val="ListParagraph"/>
        <w:numPr>
          <w:ilvl w:val="0"/>
          <w:numId w:val="46"/>
        </w:numPr>
      </w:pPr>
      <w:r>
        <w:t xml:space="preserve">$ git branch </w:t>
      </w:r>
      <w:r w:rsidR="00B609CE">
        <w:t>-</w:t>
      </w:r>
      <w:proofErr w:type="spellStart"/>
      <w:r>
        <w:t>av</w:t>
      </w:r>
      <w:proofErr w:type="spellEnd"/>
      <w:r>
        <w:t xml:space="preserve"> (to list all branches, local and remote)</w:t>
      </w:r>
    </w:p>
    <w:p w:rsidR="00DC64C0" w:rsidRDefault="00DC64C0" w:rsidP="00DC64C0">
      <w:pPr>
        <w:pStyle w:val="ListParagraph"/>
        <w:numPr>
          <w:ilvl w:val="0"/>
          <w:numId w:val="46"/>
        </w:numPr>
      </w:pPr>
      <w:r>
        <w:t xml:space="preserve">$ git checkout </w:t>
      </w:r>
      <w:r w:rsidR="00B609CE">
        <w:t>-</w:t>
      </w:r>
      <w:r>
        <w:t>b &lt;my-branch&gt; (create new branch if not exists, switch to it)</w:t>
      </w:r>
    </w:p>
    <w:p w:rsidR="00C82EEA" w:rsidRDefault="00C86B27" w:rsidP="00C82EEA">
      <w:pPr>
        <w:pStyle w:val="Heading2"/>
      </w:pPr>
      <w:bookmarkStart w:id="24" w:name="_Toc67000170"/>
      <w:r>
        <w:t>Update the EA model</w:t>
      </w:r>
      <w:bookmarkEnd w:id="24"/>
    </w:p>
    <w:p w:rsidR="00C86B27" w:rsidRDefault="00214B37" w:rsidP="00C86B27">
      <w:r>
        <w:t>Open your local</w:t>
      </w:r>
      <w:r w:rsidR="00C86B27">
        <w:t xml:space="preserve"> </w:t>
      </w:r>
      <w:r w:rsidR="00C86B27" w:rsidRPr="009B45DA">
        <w:rPr>
          <w:b/>
        </w:rPr>
        <w:t>/</w:t>
      </w:r>
      <w:proofErr w:type="spellStart"/>
      <w:r w:rsidR="00C86B27" w:rsidRPr="009B45DA">
        <w:rPr>
          <w:b/>
        </w:rPr>
        <w:t>eamodel</w:t>
      </w:r>
      <w:proofErr w:type="spellEnd"/>
      <w:r w:rsidR="00C86B27" w:rsidRPr="009B45DA">
        <w:rPr>
          <w:b/>
        </w:rPr>
        <w:t>/</w:t>
      </w:r>
      <w:proofErr w:type="spellStart"/>
      <w:r w:rsidR="00C86B27" w:rsidRPr="009B45DA">
        <w:rPr>
          <w:b/>
        </w:rPr>
        <w:t>wmdr.eapx</w:t>
      </w:r>
      <w:proofErr w:type="spellEnd"/>
      <w:r w:rsidR="00C86B27">
        <w:t xml:space="preserve"> file from within EA.</w:t>
      </w:r>
    </w:p>
    <w:p w:rsidR="00214B37" w:rsidRDefault="00214B37" w:rsidP="00C86B27">
      <w:r>
        <w:t>Merge the latest wmdr.xml into the WMDR package</w:t>
      </w:r>
      <w:r w:rsidR="00D24DCD">
        <w:t xml:space="preserve"> by selecting ‘Publish’ &gt; ‘Import XML’ &gt; ‘Merge Model XMI into Current Package’.</w:t>
      </w:r>
    </w:p>
    <w:p w:rsidR="00214B37" w:rsidRDefault="00214B37" w:rsidP="00742724">
      <w:pPr>
        <w:jc w:val="center"/>
      </w:pPr>
      <w:r w:rsidRPr="00214B37">
        <w:rPr>
          <w:noProof/>
          <w:lang w:val="en-US"/>
        </w:rPr>
        <w:drawing>
          <wp:inline distT="0" distB="0" distL="0" distR="0" wp14:anchorId="4059520A" wp14:editId="34B29C17">
            <wp:extent cx="3850200" cy="3505200"/>
            <wp:effectExtent l="38100" t="38100" r="9334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713" cy="35093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B37" w:rsidRDefault="00214B37" w:rsidP="00C86B27"/>
    <w:p w:rsidR="00742724" w:rsidRPr="00742724" w:rsidRDefault="00742724" w:rsidP="009B45DA">
      <w:pPr>
        <w:rPr>
          <w:b/>
        </w:rPr>
      </w:pPr>
      <w:r w:rsidRPr="00742724">
        <w:rPr>
          <w:b/>
        </w:rPr>
        <w:t xml:space="preserve">WMO Guide to Data </w:t>
      </w:r>
      <w:proofErr w:type="spellStart"/>
      <w:r w:rsidRPr="00742724">
        <w:rPr>
          <w:b/>
        </w:rPr>
        <w:t>Modeling</w:t>
      </w:r>
      <w:proofErr w:type="spellEnd"/>
    </w:p>
    <w:p w:rsidR="009B45DA" w:rsidRDefault="00742724" w:rsidP="009B45DA">
      <w:r>
        <w:t>T</w:t>
      </w:r>
      <w:r w:rsidR="009B45DA">
        <w:t>he WMO Guide to Data Modelling</w:t>
      </w:r>
      <w:r w:rsidR="00E00B1A">
        <w:rPr>
          <w:rStyle w:val="FootnoteReference"/>
        </w:rPr>
        <w:footnoteReference w:id="10"/>
      </w:r>
      <w:r>
        <w:t xml:space="preserve"> documents certain conventions agreed by the WMO community</w:t>
      </w:r>
      <w:r w:rsidR="009B45DA">
        <w:t>.</w:t>
      </w:r>
    </w:p>
    <w:p w:rsidR="009B45DA" w:rsidRDefault="00E00B1A" w:rsidP="009B45DA">
      <w:r>
        <w:t>Importantly, e</w:t>
      </w:r>
      <w:r w:rsidR="009B45DA">
        <w:t>very attribute in the model, and every association role target end has a ‘tagged value’ called ‘</w:t>
      </w:r>
      <w:proofErr w:type="spellStart"/>
      <w:r w:rsidR="009B45DA" w:rsidRPr="00E00B1A">
        <w:rPr>
          <w:i/>
        </w:rPr>
        <w:t>sequenceNumber</w:t>
      </w:r>
      <w:proofErr w:type="spellEnd"/>
      <w:r w:rsidR="009B45DA">
        <w:t>’. This tagged value controls the order of elements in the schema</w:t>
      </w:r>
      <w:r w:rsidR="00742724">
        <w:t>. I</w:t>
      </w:r>
      <w:r w:rsidR="009B45DA">
        <w:t>t is critical that it is present and that there are no duplicates in a class</w:t>
      </w:r>
      <w:r w:rsidR="00742724">
        <w:t>.</w:t>
      </w:r>
      <w:r w:rsidR="009B45DA">
        <w:t xml:space="preserve"> </w:t>
      </w:r>
      <w:r w:rsidR="00742724">
        <w:t xml:space="preserve">Otherwise, </w:t>
      </w:r>
      <w:r w:rsidR="009B45DA">
        <w:t xml:space="preserve">the </w:t>
      </w:r>
      <w:r>
        <w:t xml:space="preserve">element order in the </w:t>
      </w:r>
      <w:r w:rsidR="00742724">
        <w:t xml:space="preserve">GML application schema </w:t>
      </w:r>
      <w:r w:rsidR="009B45DA">
        <w:t>will change.</w:t>
      </w:r>
      <w:r w:rsidR="00742724">
        <w:t xml:space="preserve"> This may create parsing issues down-stream and must be avoided.</w:t>
      </w:r>
    </w:p>
    <w:p w:rsidR="009B45DA" w:rsidRDefault="00E00B1A" w:rsidP="009B45DA">
      <w:r>
        <w:t>To</w:t>
      </w:r>
      <w:r w:rsidR="009B45DA">
        <w:t xml:space="preserve"> </w:t>
      </w:r>
      <w:r w:rsidR="009B45DA" w:rsidRPr="00E00B1A">
        <w:rPr>
          <w:u w:val="single"/>
        </w:rPr>
        <w:t>add a new attribute</w:t>
      </w:r>
      <w:r w:rsidR="009B45DA">
        <w:t xml:space="preserve"> to a class: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Add the attribute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 xml:space="preserve">Select its type from the appropriate model – e.g. </w:t>
      </w:r>
      <w:proofErr w:type="spellStart"/>
      <w:r>
        <w:t>CharacterString</w:t>
      </w:r>
      <w:proofErr w:type="spellEnd"/>
      <w:r>
        <w:t xml:space="preserve"> is in ISO 19103. </w:t>
      </w:r>
      <w:r w:rsidRPr="00E57A8B">
        <w:t xml:space="preserve">Don’t just type </w:t>
      </w:r>
      <w:proofErr w:type="spellStart"/>
      <w:r w:rsidRPr="00E57A8B">
        <w:t>CharacterString</w:t>
      </w:r>
      <w:proofErr w:type="spellEnd"/>
      <w:r w:rsidRPr="00E57A8B">
        <w:t xml:space="preserve"> – you have to select it from the model or the XML schema generation may not work</w:t>
      </w:r>
      <w:r>
        <w:t>.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Add a tagged value to the attribute called ‘</w:t>
      </w:r>
      <w:proofErr w:type="spellStart"/>
      <w:r>
        <w:t>sequenceNumber</w:t>
      </w:r>
      <w:proofErr w:type="spellEnd"/>
      <w:r>
        <w:t>’. Give it the next sequence number in the list. E.g. if the class has 5 attributes, call this ‘6’. If you wish to place it earlier in sequence you will need to modify the other sequence numbers accordingly for that class.</w:t>
      </w:r>
    </w:p>
    <w:p w:rsidR="009B45DA" w:rsidRDefault="009B45DA" w:rsidP="00E00B1A">
      <w:pPr>
        <w:pStyle w:val="ListParagraph"/>
        <w:numPr>
          <w:ilvl w:val="0"/>
          <w:numId w:val="46"/>
        </w:numPr>
      </w:pPr>
      <w:r>
        <w:t>Note that associations from classes also have sequence numbers – these have typically been set higher e.g. 10, 20, 30. However care must be taken not to clash with these numbers also – modify if needed.</w:t>
      </w:r>
    </w:p>
    <w:p w:rsidR="009B45DA" w:rsidRDefault="009B45DA" w:rsidP="009B45DA">
      <w:r w:rsidRPr="00E00B1A">
        <w:rPr>
          <w:u w:val="single"/>
        </w:rPr>
        <w:t>Cardinality changes</w:t>
      </w:r>
      <w:r>
        <w:t xml:space="preserve"> can be made simply by changing the cardinality.</w:t>
      </w:r>
    </w:p>
    <w:p w:rsidR="009B45DA" w:rsidRDefault="009B45DA" w:rsidP="009B45DA">
      <w:r w:rsidRPr="00E00B1A">
        <w:rPr>
          <w:u w:val="single"/>
        </w:rPr>
        <w:t>Name changes</w:t>
      </w:r>
      <w:r>
        <w:t xml:space="preserve"> can be made simply by changing the name.</w:t>
      </w:r>
    </w:p>
    <w:p w:rsidR="009B45DA" w:rsidRPr="000003CB" w:rsidRDefault="009B45DA" w:rsidP="009B45DA">
      <w:r>
        <w:t xml:space="preserve">For more complex changes like adding new classes please </w:t>
      </w:r>
      <w:r w:rsidR="002602E3">
        <w:t>consult</w:t>
      </w:r>
      <w:r>
        <w:t xml:space="preserve"> the WMO Guide to Data Modelling.</w:t>
      </w:r>
    </w:p>
    <w:p w:rsidR="00C86B27" w:rsidRDefault="00C86B27" w:rsidP="00C86B27">
      <w:pPr>
        <w:pStyle w:val="Heading2"/>
      </w:pPr>
      <w:bookmarkStart w:id="25" w:name="_Toc67000171"/>
      <w:r>
        <w:t>Regenerate the GML Application Schema</w:t>
      </w:r>
      <w:bookmarkEnd w:id="25"/>
    </w:p>
    <w:p w:rsidR="00C86B27" w:rsidRDefault="00C86B27" w:rsidP="00C86B27">
      <w:r>
        <w:t xml:space="preserve">See Section </w:t>
      </w:r>
      <w:r>
        <w:fldChar w:fldCharType="begin"/>
      </w:r>
      <w:r>
        <w:instrText xml:space="preserve"> REF _Ref41656787 \n \h </w:instrText>
      </w:r>
      <w:r>
        <w:fldChar w:fldCharType="separate"/>
      </w:r>
      <w:r>
        <w:t>6</w:t>
      </w:r>
      <w:r>
        <w:fldChar w:fldCharType="end"/>
      </w:r>
      <w:r>
        <w:t>.</w:t>
      </w:r>
    </w:p>
    <w:p w:rsidR="00CD0DC9" w:rsidRDefault="00CD0DC9" w:rsidP="00CD0DC9">
      <w:pPr>
        <w:pStyle w:val="Heading2"/>
      </w:pPr>
      <w:bookmarkStart w:id="26" w:name="_Toc67000172"/>
      <w:r>
        <w:t>Export the WMDR package as XMI</w:t>
      </w:r>
      <w:bookmarkEnd w:id="26"/>
    </w:p>
    <w:p w:rsidR="00CD0DC9" w:rsidRDefault="00051AE4" w:rsidP="00CD0DC9">
      <w:r>
        <w:t>In EA, select ‘Publish’ &gt; ‘Export XML’.</w:t>
      </w:r>
    </w:p>
    <w:p w:rsidR="00051AE4" w:rsidRDefault="00051AE4" w:rsidP="00E921D9">
      <w:pPr>
        <w:jc w:val="center"/>
      </w:pPr>
      <w:r>
        <w:rPr>
          <w:noProof/>
          <w:lang w:val="en-US"/>
        </w:rPr>
        <w:drawing>
          <wp:inline distT="0" distB="0" distL="0" distR="0" wp14:anchorId="22722862" wp14:editId="7D71717D">
            <wp:extent cx="3981600" cy="2714400"/>
            <wp:effectExtent l="38100" t="38100" r="95250" b="8636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7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724" w:rsidRDefault="00742724" w:rsidP="00742724">
      <w:r>
        <w:t>This step is important, because it is the wmdr.xml file that provides the version control and – vi</w:t>
      </w:r>
      <w:r w:rsidR="00E921D9">
        <w:t>a</w:t>
      </w:r>
      <w:r>
        <w:t xml:space="preserve"> the </w:t>
      </w:r>
      <w:proofErr w:type="spellStart"/>
      <w:r>
        <w:t>github</w:t>
      </w:r>
      <w:proofErr w:type="spellEnd"/>
      <w:r>
        <w:t xml:space="preserve"> repository </w:t>
      </w:r>
      <w:r w:rsidR="00E921D9">
        <w:t>–</w:t>
      </w:r>
      <w:r>
        <w:t xml:space="preserve"> </w:t>
      </w:r>
      <w:r w:rsidR="00E921D9">
        <w:t>enables the sharing of the most recent version of the model.</w:t>
      </w:r>
    </w:p>
    <w:p w:rsidR="00CD0DC9" w:rsidRDefault="00CD0DC9" w:rsidP="00CD0DC9">
      <w:pPr>
        <w:pStyle w:val="Heading2"/>
      </w:pPr>
      <w:bookmarkStart w:id="27" w:name="_Toc67000173"/>
      <w:r>
        <w:t>Generate the HTML documentation</w:t>
      </w:r>
      <w:bookmarkEnd w:id="27"/>
    </w:p>
    <w:p w:rsidR="00CD0DC9" w:rsidRDefault="00F33473" w:rsidP="00CD0DC9">
      <w:r>
        <w:t xml:space="preserve">In EA, select ‘Publish’ &gt; </w:t>
      </w:r>
      <w:r w:rsidR="00051AE4">
        <w:t>‘HTML’.</w:t>
      </w:r>
    </w:p>
    <w:p w:rsidR="00F33473" w:rsidRDefault="00F33473" w:rsidP="00E921D9">
      <w:pPr>
        <w:jc w:val="center"/>
      </w:pPr>
      <w:r>
        <w:rPr>
          <w:noProof/>
          <w:lang w:val="en-US"/>
        </w:rPr>
        <w:drawing>
          <wp:inline distT="0" distB="0" distL="0" distR="0" wp14:anchorId="43965084" wp14:editId="2742A152">
            <wp:extent cx="4179600" cy="4165200"/>
            <wp:effectExtent l="38100" t="38100" r="87630" b="1022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4165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Heading2"/>
      </w:pPr>
      <w:bookmarkStart w:id="28" w:name="_Toc67000174"/>
      <w:r>
        <w:t>Test the examples</w:t>
      </w:r>
      <w:bookmarkEnd w:id="28"/>
    </w:p>
    <w:p w:rsidR="00E921D9" w:rsidRDefault="00E921D9" w:rsidP="00E921D9">
      <w:r>
        <w:t xml:space="preserve">A series of examples of XML files are included in the WMDR </w:t>
      </w:r>
      <w:proofErr w:type="spellStart"/>
      <w:r>
        <w:t>github</w:t>
      </w:r>
      <w:proofErr w:type="spellEnd"/>
      <w:r>
        <w:t xml:space="preserve"> repository. These examples should be validated against the updated wmdr.xsd. For the validation, Notepad++ with the ‘XML Tools’ add-on</w:t>
      </w:r>
      <w:r>
        <w:rPr>
          <w:rStyle w:val="FootnoteReference"/>
        </w:rPr>
        <w:footnoteReference w:id="11"/>
      </w:r>
      <w:r>
        <w:t xml:space="preserve"> can be recommended as a free tool. Other, specialized, tools like </w:t>
      </w:r>
      <w:proofErr w:type="spellStart"/>
      <w:r>
        <w:t>XMLSpy</w:t>
      </w:r>
      <w:proofErr w:type="spellEnd"/>
      <w:r>
        <w:t xml:space="preserve"> or Oxygen are also available</w:t>
      </w:r>
      <w:r w:rsidR="00126436">
        <w:t>.</w:t>
      </w:r>
    </w:p>
    <w:p w:rsidR="00126436" w:rsidRDefault="00126436" w:rsidP="00E921D9">
      <w:r>
        <w:rPr>
          <w:b/>
        </w:rPr>
        <w:t>NB.</w:t>
      </w:r>
      <w:r>
        <w:t xml:space="preserve"> For the validation of the example files against the local wmdr.xsd, the location of the wmdr.xsd must be set to the local path.</w:t>
      </w:r>
    </w:p>
    <w:p w:rsidR="00126436" w:rsidRPr="00126436" w:rsidRDefault="00F67758" w:rsidP="00E921D9">
      <w:r w:rsidRPr="00F67758">
        <w:drawing>
          <wp:inline distT="0" distB="0" distL="0" distR="0" wp14:anchorId="091CF506" wp14:editId="671773E7">
            <wp:extent cx="5731510" cy="1139825"/>
            <wp:effectExtent l="38100" t="38100" r="97790" b="98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Heading2"/>
      </w:pPr>
      <w:bookmarkStart w:id="29" w:name="_Toc67000175"/>
      <w:r>
        <w:t>Update any other documentation as needed</w:t>
      </w:r>
      <w:bookmarkEnd w:id="29"/>
    </w:p>
    <w:p w:rsidR="00CD0DC9" w:rsidRPr="00CD0DC9" w:rsidRDefault="00CD0DC9" w:rsidP="00CD0DC9">
      <w:proofErr w:type="spellStart"/>
      <w:proofErr w:type="gramStart"/>
      <w:r>
        <w:t>tbd</w:t>
      </w:r>
      <w:proofErr w:type="spellEnd"/>
      <w:proofErr w:type="gramEnd"/>
    </w:p>
    <w:p w:rsidR="00C86B27" w:rsidRDefault="004F08FE" w:rsidP="00C86B27">
      <w:pPr>
        <w:pStyle w:val="Heading2"/>
      </w:pPr>
      <w:bookmarkStart w:id="30" w:name="_Toc67000176"/>
      <w:r>
        <w:t>Compress EA model and export WMDR package</w:t>
      </w:r>
      <w:bookmarkEnd w:id="30"/>
    </w:p>
    <w:p w:rsidR="00217890" w:rsidRDefault="00217890" w:rsidP="00217890">
      <w:r>
        <w:t xml:space="preserve">Once all editing work is completed, </w:t>
      </w:r>
    </w:p>
    <w:p w:rsidR="00EA11BF" w:rsidRDefault="00217890" w:rsidP="00217890">
      <w:pPr>
        <w:pStyle w:val="ListParagraph"/>
        <w:numPr>
          <w:ilvl w:val="0"/>
          <w:numId w:val="46"/>
        </w:numPr>
      </w:pPr>
      <w:r>
        <w:t xml:space="preserve">In EA, </w:t>
      </w:r>
    </w:p>
    <w:p w:rsidR="00EA11BF" w:rsidRDefault="004F08FE" w:rsidP="00EA11BF">
      <w:pPr>
        <w:pStyle w:val="ListParagraph"/>
        <w:numPr>
          <w:ilvl w:val="1"/>
          <w:numId w:val="46"/>
        </w:numPr>
      </w:pPr>
      <w:r>
        <w:t>C</w:t>
      </w:r>
      <w:r w:rsidR="00217890">
        <w:t xml:space="preserve">ompress the model (cf. Section </w:t>
      </w:r>
      <w:r w:rsidR="00217890">
        <w:fldChar w:fldCharType="begin"/>
      </w:r>
      <w:r w:rsidR="00217890">
        <w:instrText xml:space="preserve"> REF _Ref41656959 \r \h </w:instrText>
      </w:r>
      <w:r w:rsidR="00217890">
        <w:fldChar w:fldCharType="separate"/>
      </w:r>
      <w:r w:rsidR="00217890">
        <w:t>7</w:t>
      </w:r>
      <w:r w:rsidR="00217890">
        <w:fldChar w:fldCharType="end"/>
      </w:r>
      <w:r w:rsidR="00217890">
        <w:t xml:space="preserve">), </w:t>
      </w:r>
    </w:p>
    <w:p w:rsidR="00EA11BF" w:rsidRDefault="00EA11BF" w:rsidP="00EA11BF">
      <w:pPr>
        <w:pStyle w:val="ListParagraph"/>
        <w:numPr>
          <w:ilvl w:val="1"/>
          <w:numId w:val="46"/>
        </w:numPr>
      </w:pPr>
      <w:r>
        <w:t xml:space="preserve">Export the WMDR </w:t>
      </w:r>
      <w:r w:rsidR="004F08FE">
        <w:t>package</w:t>
      </w:r>
      <w:r>
        <w:t xml:space="preserve"> using ‘Publish’ &gt; ‘Export-XML’ &gt; ‘Export Package to XML’</w:t>
      </w:r>
      <w:r>
        <w:br/>
      </w:r>
      <w:r w:rsidRPr="00EA11BF">
        <w:drawing>
          <wp:inline distT="0" distB="0" distL="0" distR="0" wp14:anchorId="3205534A" wp14:editId="1E638EC0">
            <wp:extent cx="4557155" cy="3109229"/>
            <wp:effectExtent l="38100" t="38100" r="91440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1092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890" w:rsidRDefault="004F08FE" w:rsidP="00EA11BF">
      <w:pPr>
        <w:pStyle w:val="ListParagraph"/>
        <w:numPr>
          <w:ilvl w:val="1"/>
          <w:numId w:val="46"/>
        </w:numPr>
      </w:pPr>
      <w:r>
        <w:t>Q</w:t>
      </w:r>
      <w:r w:rsidR="00217890">
        <w:t>uit EA.</w:t>
      </w:r>
    </w:p>
    <w:p w:rsidR="004F08FE" w:rsidRDefault="004F08FE" w:rsidP="004F08FE">
      <w:pPr>
        <w:pStyle w:val="Heading2"/>
      </w:pPr>
      <w:bookmarkStart w:id="31" w:name="_Toc67000177"/>
      <w:r>
        <w:t>Commit changes and create pull request</w:t>
      </w:r>
      <w:bookmarkEnd w:id="31"/>
    </w:p>
    <w:p w:rsidR="00217890" w:rsidRDefault="00217890" w:rsidP="00217890">
      <w:r>
        <w:t>Navigate to your local GitHub repository, stage all changed files and commit your changes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 xml:space="preserve">$ </w:t>
      </w:r>
      <w:proofErr w:type="gramStart"/>
      <w:r>
        <w:t>git</w:t>
      </w:r>
      <w:proofErr w:type="gramEnd"/>
      <w:r>
        <w:t xml:space="preserve"> add 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commit –m “commit message”</w:t>
      </w:r>
    </w:p>
    <w:p w:rsidR="00217890" w:rsidRDefault="00217890" w:rsidP="00217890">
      <w:r>
        <w:t>Push your local changes to the remote GitHub repository (=pull request).</w:t>
      </w:r>
    </w:p>
    <w:p w:rsidR="00217890" w:rsidRDefault="00217890" w:rsidP="00217890">
      <w:pPr>
        <w:pStyle w:val="ListParagraph"/>
        <w:numPr>
          <w:ilvl w:val="0"/>
          <w:numId w:val="46"/>
        </w:numPr>
      </w:pPr>
      <w:r>
        <w:t>$ git push</w:t>
      </w:r>
    </w:p>
    <w:p w:rsidR="00217890" w:rsidRDefault="00217890" w:rsidP="00922761">
      <w:pPr>
        <w:pStyle w:val="Heading1"/>
      </w:pPr>
      <w:bookmarkStart w:id="32" w:name="_Toc67000178"/>
      <w:r>
        <w:t>Release Procedure</w:t>
      </w:r>
      <w:bookmarkEnd w:id="32"/>
    </w:p>
    <w:p w:rsidR="00217890" w:rsidRDefault="00D468D4" w:rsidP="00217890">
      <w:r>
        <w:t>The maintainer(s) of the remote repository will decide if the branch can be merged into Master and delete &lt;my-branch&gt; eventually. The maintainer(s) will also create a ‘release’ by tagging the Master branch</w:t>
      </w:r>
      <w:r w:rsidR="00F67758">
        <w:t xml:space="preserve"> once ready</w:t>
      </w:r>
      <w:r>
        <w:t>.</w:t>
      </w:r>
    </w:p>
    <w:p w:rsidR="009B45DA" w:rsidRDefault="009B45DA" w:rsidP="009B45DA">
      <w:pPr>
        <w:pStyle w:val="Heading1"/>
        <w:rPr>
          <w:lang w:val="en-US"/>
        </w:rPr>
      </w:pPr>
      <w:bookmarkStart w:id="33" w:name="_Toc67000179"/>
      <w:r>
        <w:rPr>
          <w:lang w:val="en-US"/>
        </w:rPr>
        <w:t>Recreating earlier versions of the EA model</w:t>
      </w:r>
      <w:bookmarkEnd w:id="33"/>
    </w:p>
    <w:p w:rsidR="009B45DA" w:rsidRDefault="009B45DA" w:rsidP="009B45DA">
      <w:pPr>
        <w:pStyle w:val="Heading2"/>
        <w:rPr>
          <w:lang w:val="en-US"/>
        </w:rPr>
      </w:pPr>
      <w:bookmarkStart w:id="34" w:name="_Toc67000180"/>
      <w:r>
        <w:rPr>
          <w:lang w:val="en-US"/>
        </w:rPr>
        <w:t>Release 1.0RC9</w:t>
      </w:r>
      <w:bookmarkEnd w:id="34"/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Extract the </w:t>
      </w:r>
      <w:proofErr w:type="spellStart"/>
      <w:r>
        <w:rPr>
          <w:lang w:val="en-US"/>
        </w:rPr>
        <w:t>xmi</w:t>
      </w:r>
      <w:proofErr w:type="spellEnd"/>
      <w:r>
        <w:rPr>
          <w:lang w:val="en-US"/>
        </w:rPr>
        <w:t>/wmdr.xml file to a local place from the GitHub release 1.0RC9 and rename it to wmdr-1.0RC9.xml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Also, extract the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>/wmdr.xsd file to a local place from the GitHub release 1.0RC9 and rename it to wmdr-1.0RC9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Create a root package, then Publish &gt; Import XML with the following settings.</w:t>
      </w:r>
    </w:p>
    <w:p w:rsidR="009B45DA" w:rsidRPr="00C6160A" w:rsidRDefault="009B45DA" w:rsidP="009B45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2F1A6E" wp14:editId="6915C7B9">
            <wp:extent cx="3704400" cy="33732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When prompted, create a baseline as follows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039BF547" wp14:editId="111D5BF2">
            <wp:extent cx="2919600" cy="1605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Verify the model by generating the XSD file. In EA, select ‘Specialize’ &gt; &gt; ‘Generate GML Application Schema’. Save the XSD as wmdr-1.0RC9-recreated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The wmdr-1.0RC9.xsd and the newly recreated wmdr-1.0RC-recreated.xsd files must be almost the same, the only differences being </w:t>
      </w:r>
    </w:p>
    <w:p w:rsidR="009B45DA" w:rsidRDefault="009B45DA" w:rsidP="009B45DA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ifferent versions of Enterprise Architect (line is a comment) – Line 2</w:t>
      </w:r>
    </w:p>
    <w:p w:rsidR="00A657B5" w:rsidRPr="00227201" w:rsidRDefault="009B45DA" w:rsidP="00E57A8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location of the block describing </w:t>
      </w:r>
      <w:proofErr w:type="spellStart"/>
      <w:r>
        <w:rPr>
          <w:lang w:val="en-US"/>
        </w:rPr>
        <w:t>wmdr:description</w:t>
      </w:r>
      <w:proofErr w:type="spellEnd"/>
      <w:r>
        <w:rPr>
          <w:lang w:val="en-US"/>
        </w:rPr>
        <w:t xml:space="preserve"> (Lines 79-92 in the schema from release 1.0RC9; Lines 21-34 in the recreated schema)</w:t>
      </w:r>
      <w:bookmarkEnd w:id="13"/>
    </w:p>
    <w:sectPr w:rsidR="00A657B5" w:rsidRPr="00227201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24" w:rsidRDefault="00742724" w:rsidP="00E57A8B">
      <w:r>
        <w:separator/>
      </w:r>
    </w:p>
  </w:endnote>
  <w:endnote w:type="continuationSeparator" w:id="0">
    <w:p w:rsidR="00742724" w:rsidRDefault="00742724" w:rsidP="00E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069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24" w:rsidRDefault="00742724" w:rsidP="00E57A8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B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24" w:rsidRDefault="00742724" w:rsidP="00E57A8B">
      <w:r>
        <w:separator/>
      </w:r>
    </w:p>
  </w:footnote>
  <w:footnote w:type="continuationSeparator" w:id="0">
    <w:p w:rsidR="00742724" w:rsidRDefault="00742724" w:rsidP="00E57A8B">
      <w:r>
        <w:continuationSeparator/>
      </w:r>
    </w:p>
  </w:footnote>
  <w:footnote w:id="1">
    <w:p w:rsidR="00742724" w:rsidRPr="00D95FF9" w:rsidRDefault="00742724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D95FF9">
        <w:rPr>
          <w:lang w:val="de-CH"/>
        </w:rPr>
        <w:t xml:space="preserve"> </w:t>
      </w:r>
      <w:hyperlink r:id="rId1" w:history="1">
        <w:r w:rsidRPr="00E365AF">
          <w:rPr>
            <w:rStyle w:val="Hyperlink"/>
            <w:lang w:val="de-CH"/>
          </w:rPr>
          <w:t>https://github.com/wmo-im/wmdr</w:t>
        </w:r>
      </w:hyperlink>
      <w:r>
        <w:rPr>
          <w:lang w:val="de-CH"/>
        </w:rPr>
        <w:t xml:space="preserve"> </w:t>
      </w:r>
    </w:p>
  </w:footnote>
  <w:footnote w:id="2">
    <w:p w:rsidR="00742724" w:rsidRPr="0052324F" w:rsidRDefault="00742724">
      <w:pPr>
        <w:pStyle w:val="FootnoteText"/>
      </w:pPr>
      <w:r>
        <w:rPr>
          <w:rStyle w:val="FootnoteReference"/>
        </w:rPr>
        <w:footnoteRef/>
      </w:r>
      <w:r>
        <w:t xml:space="preserve"> A fully functional 30 day trial can be downloaded from </w:t>
      </w:r>
      <w:hyperlink r:id="rId2" w:history="1">
        <w:r>
          <w:rPr>
            <w:rStyle w:val="Hyperlink"/>
          </w:rPr>
          <w:t>www.sparxsystems.com.au/products/ea/trial.html</w:t>
        </w:r>
      </w:hyperlink>
    </w:p>
  </w:footnote>
  <w:footnote w:id="3">
    <w:p w:rsidR="00742724" w:rsidRPr="00D30A95" w:rsidRDefault="00742724" w:rsidP="00D30A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C3396">
          <w:rPr>
            <w:rStyle w:val="Hyperlink"/>
          </w:rPr>
          <w:t>https://gitforwindows.org/</w:t>
        </w:r>
      </w:hyperlink>
      <w:r>
        <w:t xml:space="preserve"> </w:t>
      </w:r>
    </w:p>
  </w:footnote>
  <w:footnote w:id="4">
    <w:p w:rsidR="00742724" w:rsidRPr="00D30A95" w:rsidRDefault="00742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70FEE">
          <w:rPr>
            <w:rStyle w:val="Hyperlink"/>
          </w:rPr>
          <w:t>https://tortoisegit.org/download/</w:t>
        </w:r>
      </w:hyperlink>
    </w:p>
  </w:footnote>
  <w:footnote w:id="5">
    <w:p w:rsidR="00742724" w:rsidRPr="007767B3" w:rsidRDefault="00742724">
      <w:pPr>
        <w:pStyle w:val="FootnoteText"/>
      </w:pPr>
      <w:r>
        <w:rPr>
          <w:rStyle w:val="FootnoteReference"/>
        </w:rPr>
        <w:footnoteRef/>
      </w:r>
      <w:r w:rsidRPr="007767B3">
        <w:t xml:space="preserve"> </w:t>
      </w:r>
      <w:hyperlink r:id="rId5" w:history="1">
        <w:r w:rsidRPr="007767B3">
          <w:rPr>
            <w:rStyle w:val="Hyperlink"/>
          </w:rPr>
          <w:t>https://sparxsystems.com/enterprise_architect_user_guide/15.0/model_repository/connect_to_asset_service.html</w:t>
        </w:r>
      </w:hyperlink>
      <w:r w:rsidRPr="007767B3">
        <w:t xml:space="preserve"> </w:t>
      </w:r>
    </w:p>
  </w:footnote>
  <w:footnote w:id="6">
    <w:p w:rsidR="00742724" w:rsidRPr="00A47D0A" w:rsidRDefault="00742724" w:rsidP="000961E5">
      <w:pPr>
        <w:pStyle w:val="FootnoteText"/>
      </w:pPr>
      <w:r>
        <w:rPr>
          <w:rStyle w:val="FootnoteReference"/>
        </w:rPr>
        <w:footnoteRef/>
      </w:r>
      <w:r w:rsidRPr="00A47D0A">
        <w:t xml:space="preserve"> </w:t>
      </w:r>
      <w:hyperlink r:id="rId6" w:history="1">
        <w:r w:rsidRPr="00A47D0A">
          <w:rPr>
            <w:rStyle w:val="Hyperlink"/>
          </w:rPr>
          <w:t>https://www.sparxsystems.com.au/support/faq/versioncontrolfaq.html</w:t>
        </w:r>
      </w:hyperlink>
      <w:r w:rsidRPr="00A47D0A">
        <w:t xml:space="preserve"> </w:t>
      </w:r>
    </w:p>
  </w:footnote>
  <w:footnote w:id="7">
    <w:p w:rsidR="00742724" w:rsidRPr="00A07CFD" w:rsidRDefault="00742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1C3396">
          <w:rPr>
            <w:rStyle w:val="Hyperlink"/>
          </w:rPr>
          <w:t>https://www.sparxsystems.com/enterprise_architect_user_guide/15.1/model_publishing/pkgcontrol.html</w:t>
        </w:r>
      </w:hyperlink>
      <w:r>
        <w:t xml:space="preserve"> </w:t>
      </w:r>
    </w:p>
  </w:footnote>
  <w:footnote w:id="8">
    <w:p w:rsidR="00742724" w:rsidRPr="000961E5" w:rsidRDefault="00742724" w:rsidP="00066B46">
      <w:pPr>
        <w:pStyle w:val="FootnoteText"/>
      </w:pPr>
      <w:r>
        <w:rPr>
          <w:rStyle w:val="FootnoteReference"/>
        </w:rPr>
        <w:footnoteRef/>
      </w:r>
      <w:r w:rsidRPr="000961E5">
        <w:t xml:space="preserve"> </w:t>
      </w:r>
      <w:hyperlink r:id="rId8" w:history="1">
        <w:r w:rsidRPr="000961E5">
          <w:rPr>
            <w:rStyle w:val="Hyperlink"/>
          </w:rPr>
          <w:t>http://www.opengeospatial.org/standards/gml</w:t>
        </w:r>
      </w:hyperlink>
      <w:r w:rsidRPr="000961E5">
        <w:t xml:space="preserve"> </w:t>
      </w:r>
    </w:p>
  </w:footnote>
  <w:footnote w:id="9">
    <w:p w:rsidR="00742724" w:rsidRPr="000961E5" w:rsidRDefault="00742724" w:rsidP="00066B46">
      <w:pPr>
        <w:pStyle w:val="FootnoteText"/>
      </w:pPr>
      <w:r>
        <w:rPr>
          <w:rStyle w:val="FootnoteReference"/>
        </w:rPr>
        <w:footnoteRef/>
      </w:r>
      <w:r w:rsidRPr="000961E5">
        <w:t xml:space="preserve"> </w:t>
      </w:r>
      <w:hyperlink r:id="rId9" w:history="1">
        <w:r w:rsidRPr="000961E5">
          <w:rPr>
            <w:rStyle w:val="Hyperlink"/>
          </w:rPr>
          <w:t>https://sparxsystems.com/enterprise_architect_user_guide/15.1/model_domains/generate_gml_application_schem.html</w:t>
        </w:r>
      </w:hyperlink>
      <w:r w:rsidRPr="000961E5">
        <w:t xml:space="preserve"> </w:t>
      </w:r>
    </w:p>
  </w:footnote>
  <w:footnote w:id="10">
    <w:p w:rsidR="00742724" w:rsidRPr="007767B3" w:rsidRDefault="00742724">
      <w:pPr>
        <w:pStyle w:val="FootnoteText"/>
        <w:rPr>
          <w:lang w:val="en-US"/>
        </w:rPr>
      </w:pPr>
      <w:r w:rsidRPr="00E00B1A">
        <w:rPr>
          <w:rStyle w:val="FootnoteReference"/>
          <w:highlight w:val="yellow"/>
        </w:rPr>
        <w:footnoteRef/>
      </w:r>
      <w:r w:rsidRPr="00E00B1A">
        <w:rPr>
          <w:highlight w:val="yellow"/>
        </w:rPr>
        <w:t xml:space="preserve"> </w:t>
      </w:r>
      <w:r w:rsidRPr="007767B3">
        <w:rPr>
          <w:highlight w:val="yellow"/>
          <w:lang w:val="en-US"/>
        </w:rPr>
        <w:t>(include reference)</w:t>
      </w:r>
    </w:p>
  </w:footnote>
  <w:footnote w:id="11">
    <w:p w:rsidR="00E921D9" w:rsidRPr="00E921D9" w:rsidRDefault="00E921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363105">
          <w:rPr>
            <w:rStyle w:val="Hyperlink"/>
          </w:rPr>
          <w:t>https://notepad-plus-plus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724" w:rsidRPr="00E57A8B" w:rsidRDefault="00742724" w:rsidP="00E57A8B">
    <w:pPr>
      <w:pStyle w:val="Heading1"/>
      <w:numPr>
        <w:ilvl w:val="0"/>
        <w:numId w:val="0"/>
      </w:numPr>
      <w:jc w:val="center"/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BCD"/>
    <w:multiLevelType w:val="hybridMultilevel"/>
    <w:tmpl w:val="1458CC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9C348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0E8"/>
    <w:multiLevelType w:val="hybridMultilevel"/>
    <w:tmpl w:val="E06E5E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41E6E"/>
    <w:multiLevelType w:val="hybridMultilevel"/>
    <w:tmpl w:val="30CC57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72A87"/>
    <w:multiLevelType w:val="hybridMultilevel"/>
    <w:tmpl w:val="4C0264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E0A87"/>
    <w:multiLevelType w:val="hybridMultilevel"/>
    <w:tmpl w:val="3C0E45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720AC6"/>
    <w:multiLevelType w:val="hybridMultilevel"/>
    <w:tmpl w:val="1630996C"/>
    <w:lvl w:ilvl="0" w:tplc="C6B83F2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F549A"/>
    <w:multiLevelType w:val="multilevel"/>
    <w:tmpl w:val="9B3CB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37081"/>
    <w:multiLevelType w:val="hybridMultilevel"/>
    <w:tmpl w:val="996C58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580B36"/>
    <w:multiLevelType w:val="hybridMultilevel"/>
    <w:tmpl w:val="1BD03A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E733E"/>
    <w:multiLevelType w:val="hybridMultilevel"/>
    <w:tmpl w:val="E5AA2936"/>
    <w:lvl w:ilvl="0" w:tplc="27E6E50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5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50C69"/>
    <w:multiLevelType w:val="hybridMultilevel"/>
    <w:tmpl w:val="B16AB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B71CCA"/>
    <w:multiLevelType w:val="hybridMultilevel"/>
    <w:tmpl w:val="5ACA56C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D66B14"/>
    <w:multiLevelType w:val="hybridMultilevel"/>
    <w:tmpl w:val="492EDB34"/>
    <w:lvl w:ilvl="0" w:tplc="190AE296">
      <w:start w:val="1"/>
      <w:numFmt w:val="decimal"/>
      <w:lvlText w:val="%1."/>
      <w:lvlJc w:val="left"/>
      <w:pPr>
        <w:ind w:left="1287" w:hanging="360"/>
      </w:pPr>
    </w:lvl>
    <w:lvl w:ilvl="1" w:tplc="C6B83F2C">
      <w:start w:val="1"/>
      <w:numFmt w:val="decimal"/>
      <w:lvlText w:val="%2.1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1E4A9E"/>
    <w:multiLevelType w:val="hybridMultilevel"/>
    <w:tmpl w:val="F6EA0874"/>
    <w:lvl w:ilvl="0" w:tplc="43FC9558">
      <w:start w:val="2020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42A29C9"/>
    <w:multiLevelType w:val="multilevel"/>
    <w:tmpl w:val="6ECC1624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2C340289"/>
    <w:multiLevelType w:val="hybridMultilevel"/>
    <w:tmpl w:val="F19A38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1D5B53"/>
    <w:multiLevelType w:val="multilevel"/>
    <w:tmpl w:val="2A683BCA"/>
    <w:lvl w:ilvl="0">
      <w:start w:val="1"/>
      <w:numFmt w:val="decimal"/>
      <w:pStyle w:val="Heading3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355E197B"/>
    <w:multiLevelType w:val="hybridMultilevel"/>
    <w:tmpl w:val="9B6638B8"/>
    <w:lvl w:ilvl="0" w:tplc="CA42D0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F524E7"/>
    <w:multiLevelType w:val="multilevel"/>
    <w:tmpl w:val="D5E8CD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67218"/>
    <w:multiLevelType w:val="hybridMultilevel"/>
    <w:tmpl w:val="844E2E94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9968FC"/>
    <w:multiLevelType w:val="hybridMultilevel"/>
    <w:tmpl w:val="93A824C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945B22"/>
    <w:multiLevelType w:val="multilevel"/>
    <w:tmpl w:val="DF0C6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350163"/>
    <w:multiLevelType w:val="hybridMultilevel"/>
    <w:tmpl w:val="0A98AA4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9152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0E4C6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276AA"/>
    <w:multiLevelType w:val="hybridMultilevel"/>
    <w:tmpl w:val="737E47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1776F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D0FFA"/>
    <w:multiLevelType w:val="hybridMultilevel"/>
    <w:tmpl w:val="95FEC098"/>
    <w:lvl w:ilvl="0" w:tplc="2986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7886"/>
    <w:multiLevelType w:val="hybridMultilevel"/>
    <w:tmpl w:val="E4589B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E41DD6"/>
    <w:multiLevelType w:val="hybridMultilevel"/>
    <w:tmpl w:val="8B7A5D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495CCA"/>
    <w:multiLevelType w:val="hybridMultilevel"/>
    <w:tmpl w:val="013810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FE6BA0"/>
    <w:multiLevelType w:val="hybridMultilevel"/>
    <w:tmpl w:val="4DC2924E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101076"/>
    <w:multiLevelType w:val="hybridMultilevel"/>
    <w:tmpl w:val="4DF6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E3D43"/>
    <w:multiLevelType w:val="hybridMultilevel"/>
    <w:tmpl w:val="0D6423C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F10998"/>
    <w:multiLevelType w:val="hybridMultilevel"/>
    <w:tmpl w:val="78027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96750F"/>
    <w:multiLevelType w:val="hybridMultilevel"/>
    <w:tmpl w:val="25A80B7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F106E0"/>
    <w:multiLevelType w:val="hybridMultilevel"/>
    <w:tmpl w:val="02D4F4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7D392B"/>
    <w:multiLevelType w:val="multilevel"/>
    <w:tmpl w:val="E4A41F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3448A7"/>
    <w:multiLevelType w:val="hybridMultilevel"/>
    <w:tmpl w:val="052A9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E0DD6"/>
    <w:multiLevelType w:val="multilevel"/>
    <w:tmpl w:val="D5E8CD64"/>
    <w:numStyleLink w:val="Style1"/>
  </w:abstractNum>
  <w:abstractNum w:abstractNumId="42" w15:restartNumberingAfterBreak="0">
    <w:nsid w:val="7B7D38F7"/>
    <w:multiLevelType w:val="hybridMultilevel"/>
    <w:tmpl w:val="C2A84C0A"/>
    <w:lvl w:ilvl="0" w:tplc="E6D077D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D527E"/>
    <w:multiLevelType w:val="hybridMultilevel"/>
    <w:tmpl w:val="FEB4D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1"/>
  </w:num>
  <w:num w:numId="4">
    <w:abstractNumId w:val="33"/>
  </w:num>
  <w:num w:numId="5">
    <w:abstractNumId w:val="0"/>
  </w:num>
  <w:num w:numId="6">
    <w:abstractNumId w:val="35"/>
  </w:num>
  <w:num w:numId="7">
    <w:abstractNumId w:val="37"/>
  </w:num>
  <w:num w:numId="8">
    <w:abstractNumId w:val="2"/>
  </w:num>
  <w:num w:numId="9">
    <w:abstractNumId w:val="8"/>
  </w:num>
  <w:num w:numId="10">
    <w:abstractNumId w:val="17"/>
  </w:num>
  <w:num w:numId="11">
    <w:abstractNumId w:val="27"/>
  </w:num>
  <w:num w:numId="12">
    <w:abstractNumId w:val="12"/>
  </w:num>
  <w:num w:numId="13">
    <w:abstractNumId w:val="5"/>
  </w:num>
  <w:num w:numId="14">
    <w:abstractNumId w:val="1"/>
  </w:num>
  <w:num w:numId="15">
    <w:abstractNumId w:val="28"/>
  </w:num>
  <w:num w:numId="16">
    <w:abstractNumId w:val="23"/>
  </w:num>
  <w:num w:numId="17">
    <w:abstractNumId w:val="32"/>
  </w:num>
  <w:num w:numId="18">
    <w:abstractNumId w:val="7"/>
  </w:num>
  <w:num w:numId="19">
    <w:abstractNumId w:val="24"/>
  </w:num>
  <w:num w:numId="20">
    <w:abstractNumId w:val="13"/>
  </w:num>
  <w:num w:numId="21">
    <w:abstractNumId w:val="22"/>
  </w:num>
  <w:num w:numId="22">
    <w:abstractNumId w:val="6"/>
  </w:num>
  <w:num w:numId="23">
    <w:abstractNumId w:val="24"/>
    <w:lvlOverride w:ilvl="0">
      <w:startOverride w:val="1"/>
    </w:lvlOverride>
  </w:num>
  <w:num w:numId="24">
    <w:abstractNumId w:val="14"/>
  </w:num>
  <w:num w:numId="25">
    <w:abstractNumId w:val="18"/>
  </w:num>
  <w:num w:numId="26">
    <w:abstractNumId w:val="24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9"/>
  </w:num>
  <w:num w:numId="30">
    <w:abstractNumId w:val="11"/>
  </w:num>
  <w:num w:numId="31">
    <w:abstractNumId w:val="25"/>
  </w:num>
  <w:num w:numId="32">
    <w:abstractNumId w:val="19"/>
  </w:num>
  <w:num w:numId="33">
    <w:abstractNumId w:val="20"/>
  </w:num>
  <w:num w:numId="34">
    <w:abstractNumId w:val="41"/>
  </w:num>
  <w:num w:numId="35">
    <w:abstractNumId w:val="39"/>
    <w:lvlOverride w:ilvl="0">
      <w:startOverride w:val="1"/>
    </w:lvlOverride>
  </w:num>
  <w:num w:numId="36">
    <w:abstractNumId w:val="16"/>
  </w:num>
  <w:num w:numId="37">
    <w:abstractNumId w:val="31"/>
  </w:num>
  <w:num w:numId="38">
    <w:abstractNumId w:val="4"/>
  </w:num>
  <w:num w:numId="39">
    <w:abstractNumId w:val="30"/>
  </w:num>
  <w:num w:numId="40">
    <w:abstractNumId w:val="38"/>
  </w:num>
  <w:num w:numId="41">
    <w:abstractNumId w:val="40"/>
  </w:num>
  <w:num w:numId="42">
    <w:abstractNumId w:val="9"/>
  </w:num>
  <w:num w:numId="43">
    <w:abstractNumId w:val="34"/>
  </w:num>
  <w:num w:numId="44">
    <w:abstractNumId w:val="36"/>
  </w:num>
  <w:num w:numId="45">
    <w:abstractNumId w:val="42"/>
  </w:num>
  <w:num w:numId="46">
    <w:abstractNumId w:val="2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9"/>
    <w:rsid w:val="000003CB"/>
    <w:rsid w:val="000156C6"/>
    <w:rsid w:val="00025A70"/>
    <w:rsid w:val="00030075"/>
    <w:rsid w:val="0004553E"/>
    <w:rsid w:val="00051AE4"/>
    <w:rsid w:val="00066B46"/>
    <w:rsid w:val="00072A21"/>
    <w:rsid w:val="000961E5"/>
    <w:rsid w:val="000C7B79"/>
    <w:rsid w:val="000D0D94"/>
    <w:rsid w:val="000E5845"/>
    <w:rsid w:val="00107528"/>
    <w:rsid w:val="00126436"/>
    <w:rsid w:val="00135025"/>
    <w:rsid w:val="001542B3"/>
    <w:rsid w:val="001542D4"/>
    <w:rsid w:val="00166F68"/>
    <w:rsid w:val="001858F8"/>
    <w:rsid w:val="00191653"/>
    <w:rsid w:val="001C0616"/>
    <w:rsid w:val="001F0A4C"/>
    <w:rsid w:val="001F2FEB"/>
    <w:rsid w:val="001F5925"/>
    <w:rsid w:val="00205208"/>
    <w:rsid w:val="00214B37"/>
    <w:rsid w:val="00217890"/>
    <w:rsid w:val="00227201"/>
    <w:rsid w:val="00234B90"/>
    <w:rsid w:val="002602E3"/>
    <w:rsid w:val="002813B8"/>
    <w:rsid w:val="00296BA6"/>
    <w:rsid w:val="002B5C9B"/>
    <w:rsid w:val="002B73CD"/>
    <w:rsid w:val="002C54D4"/>
    <w:rsid w:val="002D0287"/>
    <w:rsid w:val="002D02B2"/>
    <w:rsid w:val="002D0AD3"/>
    <w:rsid w:val="002D35E7"/>
    <w:rsid w:val="002E240E"/>
    <w:rsid w:val="002F1321"/>
    <w:rsid w:val="002F1CDE"/>
    <w:rsid w:val="002F458F"/>
    <w:rsid w:val="002F53AA"/>
    <w:rsid w:val="002F5BB6"/>
    <w:rsid w:val="003041C8"/>
    <w:rsid w:val="00324CAF"/>
    <w:rsid w:val="003324A3"/>
    <w:rsid w:val="00333A35"/>
    <w:rsid w:val="003404BB"/>
    <w:rsid w:val="0034457D"/>
    <w:rsid w:val="003450EF"/>
    <w:rsid w:val="00352A84"/>
    <w:rsid w:val="00371A73"/>
    <w:rsid w:val="003A788E"/>
    <w:rsid w:val="003D1924"/>
    <w:rsid w:val="003D5014"/>
    <w:rsid w:val="003D6CBC"/>
    <w:rsid w:val="003D6EDF"/>
    <w:rsid w:val="003F00DE"/>
    <w:rsid w:val="003F6A21"/>
    <w:rsid w:val="00401EB5"/>
    <w:rsid w:val="00403DC5"/>
    <w:rsid w:val="0048704C"/>
    <w:rsid w:val="004A41D0"/>
    <w:rsid w:val="004A7EFA"/>
    <w:rsid w:val="004B4AE9"/>
    <w:rsid w:val="004B58B2"/>
    <w:rsid w:val="004C0F3A"/>
    <w:rsid w:val="004C4E37"/>
    <w:rsid w:val="004E0FF0"/>
    <w:rsid w:val="004F08FE"/>
    <w:rsid w:val="00503513"/>
    <w:rsid w:val="00506CB9"/>
    <w:rsid w:val="00516E01"/>
    <w:rsid w:val="0052324F"/>
    <w:rsid w:val="00542276"/>
    <w:rsid w:val="00553A8D"/>
    <w:rsid w:val="0057005D"/>
    <w:rsid w:val="005717CC"/>
    <w:rsid w:val="005833F9"/>
    <w:rsid w:val="00593783"/>
    <w:rsid w:val="005E06FD"/>
    <w:rsid w:val="005F25A1"/>
    <w:rsid w:val="006123F4"/>
    <w:rsid w:val="00612950"/>
    <w:rsid w:val="00620DC7"/>
    <w:rsid w:val="0062275F"/>
    <w:rsid w:val="00631931"/>
    <w:rsid w:val="006523B8"/>
    <w:rsid w:val="006679DE"/>
    <w:rsid w:val="006901ED"/>
    <w:rsid w:val="00693436"/>
    <w:rsid w:val="006940A9"/>
    <w:rsid w:val="00694201"/>
    <w:rsid w:val="006A08A1"/>
    <w:rsid w:val="006B7212"/>
    <w:rsid w:val="006C6E91"/>
    <w:rsid w:val="006D0405"/>
    <w:rsid w:val="006D72B0"/>
    <w:rsid w:val="006F3463"/>
    <w:rsid w:val="0071418E"/>
    <w:rsid w:val="00720342"/>
    <w:rsid w:val="00740083"/>
    <w:rsid w:val="0074087A"/>
    <w:rsid w:val="00742724"/>
    <w:rsid w:val="00745501"/>
    <w:rsid w:val="00753333"/>
    <w:rsid w:val="00772D34"/>
    <w:rsid w:val="00774464"/>
    <w:rsid w:val="007767B3"/>
    <w:rsid w:val="007846B7"/>
    <w:rsid w:val="007920B2"/>
    <w:rsid w:val="00793854"/>
    <w:rsid w:val="007A2A83"/>
    <w:rsid w:val="007B5628"/>
    <w:rsid w:val="007B669D"/>
    <w:rsid w:val="007C297B"/>
    <w:rsid w:val="007D0832"/>
    <w:rsid w:val="007D4DCF"/>
    <w:rsid w:val="007F3CC1"/>
    <w:rsid w:val="007F3FAC"/>
    <w:rsid w:val="007F577D"/>
    <w:rsid w:val="00814CDC"/>
    <w:rsid w:val="00815AA3"/>
    <w:rsid w:val="00816096"/>
    <w:rsid w:val="008162C2"/>
    <w:rsid w:val="00821CBD"/>
    <w:rsid w:val="00822689"/>
    <w:rsid w:val="008312C7"/>
    <w:rsid w:val="008674D4"/>
    <w:rsid w:val="00876163"/>
    <w:rsid w:val="00884262"/>
    <w:rsid w:val="008865CF"/>
    <w:rsid w:val="00890C91"/>
    <w:rsid w:val="00892C98"/>
    <w:rsid w:val="00896CC6"/>
    <w:rsid w:val="008A731F"/>
    <w:rsid w:val="008B4399"/>
    <w:rsid w:val="008D2A7B"/>
    <w:rsid w:val="008D4DFA"/>
    <w:rsid w:val="008E2AEC"/>
    <w:rsid w:val="008F7A9D"/>
    <w:rsid w:val="00902507"/>
    <w:rsid w:val="009055D9"/>
    <w:rsid w:val="009116F8"/>
    <w:rsid w:val="009133B5"/>
    <w:rsid w:val="0092244C"/>
    <w:rsid w:val="00922761"/>
    <w:rsid w:val="009427ED"/>
    <w:rsid w:val="0094449B"/>
    <w:rsid w:val="00944A70"/>
    <w:rsid w:val="00956EF4"/>
    <w:rsid w:val="00962689"/>
    <w:rsid w:val="009738C3"/>
    <w:rsid w:val="009A41CC"/>
    <w:rsid w:val="009B2E09"/>
    <w:rsid w:val="009B45DA"/>
    <w:rsid w:val="009E5471"/>
    <w:rsid w:val="009F10C8"/>
    <w:rsid w:val="009F53E4"/>
    <w:rsid w:val="00A0051D"/>
    <w:rsid w:val="00A07CFD"/>
    <w:rsid w:val="00A22FC7"/>
    <w:rsid w:val="00A31FD7"/>
    <w:rsid w:val="00A43B55"/>
    <w:rsid w:val="00A44FE5"/>
    <w:rsid w:val="00A47D0A"/>
    <w:rsid w:val="00A657B5"/>
    <w:rsid w:val="00A70CD9"/>
    <w:rsid w:val="00A83DBE"/>
    <w:rsid w:val="00A84D36"/>
    <w:rsid w:val="00AC3444"/>
    <w:rsid w:val="00AC379B"/>
    <w:rsid w:val="00AC5BE9"/>
    <w:rsid w:val="00AE2DF8"/>
    <w:rsid w:val="00B075DC"/>
    <w:rsid w:val="00B12028"/>
    <w:rsid w:val="00B2257D"/>
    <w:rsid w:val="00B265FA"/>
    <w:rsid w:val="00B32BF4"/>
    <w:rsid w:val="00B40DC2"/>
    <w:rsid w:val="00B423C5"/>
    <w:rsid w:val="00B5218F"/>
    <w:rsid w:val="00B609CE"/>
    <w:rsid w:val="00B6735C"/>
    <w:rsid w:val="00B778EB"/>
    <w:rsid w:val="00B94B89"/>
    <w:rsid w:val="00BB6106"/>
    <w:rsid w:val="00BD2978"/>
    <w:rsid w:val="00BD41E5"/>
    <w:rsid w:val="00BD57E9"/>
    <w:rsid w:val="00BF724B"/>
    <w:rsid w:val="00C10754"/>
    <w:rsid w:val="00C11922"/>
    <w:rsid w:val="00C23985"/>
    <w:rsid w:val="00C52B3E"/>
    <w:rsid w:val="00C6160A"/>
    <w:rsid w:val="00C701C8"/>
    <w:rsid w:val="00C82EEA"/>
    <w:rsid w:val="00C8563C"/>
    <w:rsid w:val="00C86B27"/>
    <w:rsid w:val="00CA1C7C"/>
    <w:rsid w:val="00CB50B0"/>
    <w:rsid w:val="00CC5CD9"/>
    <w:rsid w:val="00CD0DC9"/>
    <w:rsid w:val="00CF7DCB"/>
    <w:rsid w:val="00D24DCD"/>
    <w:rsid w:val="00D30A95"/>
    <w:rsid w:val="00D40BD9"/>
    <w:rsid w:val="00D4592E"/>
    <w:rsid w:val="00D468D4"/>
    <w:rsid w:val="00D56EE5"/>
    <w:rsid w:val="00D61025"/>
    <w:rsid w:val="00D64211"/>
    <w:rsid w:val="00D865B5"/>
    <w:rsid w:val="00D95FF9"/>
    <w:rsid w:val="00DB051F"/>
    <w:rsid w:val="00DC3D5B"/>
    <w:rsid w:val="00DC64C0"/>
    <w:rsid w:val="00DF72EB"/>
    <w:rsid w:val="00E00B1A"/>
    <w:rsid w:val="00E01BD1"/>
    <w:rsid w:val="00E1481D"/>
    <w:rsid w:val="00E20AF1"/>
    <w:rsid w:val="00E31B4C"/>
    <w:rsid w:val="00E34AD3"/>
    <w:rsid w:val="00E57A8B"/>
    <w:rsid w:val="00E57DE4"/>
    <w:rsid w:val="00E76957"/>
    <w:rsid w:val="00E8574A"/>
    <w:rsid w:val="00E921D9"/>
    <w:rsid w:val="00EA11BF"/>
    <w:rsid w:val="00EA6A8B"/>
    <w:rsid w:val="00EB0244"/>
    <w:rsid w:val="00EB44C8"/>
    <w:rsid w:val="00EB6423"/>
    <w:rsid w:val="00EC45BE"/>
    <w:rsid w:val="00EF351B"/>
    <w:rsid w:val="00F045B2"/>
    <w:rsid w:val="00F21AAB"/>
    <w:rsid w:val="00F23CF3"/>
    <w:rsid w:val="00F26878"/>
    <w:rsid w:val="00F26BB8"/>
    <w:rsid w:val="00F33473"/>
    <w:rsid w:val="00F33A77"/>
    <w:rsid w:val="00F519D6"/>
    <w:rsid w:val="00F56040"/>
    <w:rsid w:val="00F60A53"/>
    <w:rsid w:val="00F64C9F"/>
    <w:rsid w:val="00F67758"/>
    <w:rsid w:val="00F77052"/>
    <w:rsid w:val="00F85483"/>
    <w:rsid w:val="00FC6D37"/>
    <w:rsid w:val="00FD79E0"/>
    <w:rsid w:val="00FE2FFA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FDF0306"/>
  <w15:docId w15:val="{52337709-FB8E-42BD-86D7-BD33B935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8B"/>
    <w:pPr>
      <w:spacing w:after="0"/>
      <w:ind w:left="0"/>
    </w:p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19D6"/>
    <w:pPr>
      <w:numPr>
        <w:ilvl w:val="1"/>
      </w:numPr>
      <w:spacing w:before="200"/>
      <w:ind w:hanging="792"/>
      <w:outlineLvl w:val="1"/>
    </w:pPr>
    <w:rPr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numId w:val="25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  <w:rPr>
      <w:b/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  <w:rPr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19D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numbering" w:customStyle="1" w:styleId="Style1">
    <w:name w:val="Style1"/>
    <w:uiPriority w:val="99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spacing w:after="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9D6"/>
    <w:pPr>
      <w:tabs>
        <w:tab w:val="left" w:pos="440"/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19D6"/>
    <w:pPr>
      <w:tabs>
        <w:tab w:val="left" w:pos="880"/>
        <w:tab w:val="right" w:leader="dot" w:pos="9016"/>
      </w:tabs>
      <w:spacing w:after="100"/>
      <w:ind w:left="426"/>
    </w:pPr>
    <w:rPr>
      <w:noProof/>
    </w:rPr>
  </w:style>
  <w:style w:type="character" w:customStyle="1" w:styleId="Mention">
    <w:name w:val="Mention"/>
    <w:basedOn w:val="DefaultParagraphFont"/>
    <w:uiPriority w:val="99"/>
    <w:semiHidden/>
    <w:unhideWhenUsed/>
    <w:rsid w:val="00324CA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371A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4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D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6163"/>
    <w:rPr>
      <w:b/>
      <w:bCs/>
    </w:rPr>
  </w:style>
  <w:style w:type="paragraph" w:customStyle="1" w:styleId="western">
    <w:name w:val="western"/>
    <w:basedOn w:val="Normal"/>
    <w:rsid w:val="00876163"/>
    <w:pPr>
      <w:spacing w:before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7B79"/>
    <w:rPr>
      <w:b/>
      <w:bCs/>
      <w:i w:val="0"/>
      <w:iCs w:val="0"/>
    </w:rPr>
  </w:style>
  <w:style w:type="character" w:customStyle="1" w:styleId="st1">
    <w:name w:val="st1"/>
    <w:basedOn w:val="DefaultParagraphFont"/>
    <w:rsid w:val="000C7B79"/>
  </w:style>
  <w:style w:type="character" w:styleId="FollowedHyperlink">
    <w:name w:val="FollowedHyperlink"/>
    <w:basedOn w:val="DefaultParagraphFont"/>
    <w:uiPriority w:val="99"/>
    <w:semiHidden/>
    <w:unhideWhenUsed/>
    <w:rsid w:val="00166F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69D"/>
    <w:pPr>
      <w:spacing w:before="0" w:after="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FF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FF9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F33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7614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179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xsystems.com.au/products/ea/purchas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wmo-im/wmdr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wmo.int/schemas/metce/1.2/zip/METCE-1.2-XMI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eospatial.org/standards/gml" TargetMode="External"/><Relationship Id="rId3" Type="http://schemas.openxmlformats.org/officeDocument/2006/relationships/hyperlink" Target="https://gitforwindows.org/" TargetMode="External"/><Relationship Id="rId7" Type="http://schemas.openxmlformats.org/officeDocument/2006/relationships/hyperlink" Target="https://www.sparxsystems.com/enterprise_architect_user_guide/15.1/model_publishing/pkgcontrol.html" TargetMode="External"/><Relationship Id="rId2" Type="http://schemas.openxmlformats.org/officeDocument/2006/relationships/hyperlink" Target="http://www.sparxsystems.com.au/products/ea/trial.html" TargetMode="External"/><Relationship Id="rId1" Type="http://schemas.openxmlformats.org/officeDocument/2006/relationships/hyperlink" Target="https://github.com/wmo-im/wmdr" TargetMode="External"/><Relationship Id="rId6" Type="http://schemas.openxmlformats.org/officeDocument/2006/relationships/hyperlink" Target="https://www.sparxsystems.com.au/support/faq/versioncontrolfaq.html" TargetMode="External"/><Relationship Id="rId5" Type="http://schemas.openxmlformats.org/officeDocument/2006/relationships/hyperlink" Target="https://sparxsystems.com/enterprise_architect_user_guide/15.0/model_repository/connect_to_asset_service.html" TargetMode="External"/><Relationship Id="rId10" Type="http://schemas.openxmlformats.org/officeDocument/2006/relationships/hyperlink" Target="https://notepad-plus-plus.org/" TargetMode="External"/><Relationship Id="rId4" Type="http://schemas.openxmlformats.org/officeDocument/2006/relationships/hyperlink" Target="https://tortoisegit.org/download/" TargetMode="External"/><Relationship Id="rId9" Type="http://schemas.openxmlformats.org/officeDocument/2006/relationships/hyperlink" Target="https://sparxsystems.com/enterprise_architect_user_guide/15.1/model_domains/generate_gml_application_sch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633-956D-4FDE-8B9D-3ACF2031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GOS Metadata Representation (WMDR) Model Development Guide</vt:lpstr>
      <vt:lpstr>WIGOS Metadata Representation (WMDR) Model Development Guide</vt:lpstr>
    </vt:vector>
  </TitlesOfParts>
  <Company>Bureau of Meteorology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OS Metadata Representation (WMDR) Model Development Guide</dc:title>
  <dc:subject/>
  <dc:creator>Dominic Lowe</dc:creator>
  <cp:keywords/>
  <dc:description/>
  <cp:lastModifiedBy>Jörg Klausen</cp:lastModifiedBy>
  <cp:revision>9</cp:revision>
  <cp:lastPrinted>2015-06-29T05:20:00Z</cp:lastPrinted>
  <dcterms:created xsi:type="dcterms:W3CDTF">2021-03-18T19:46:00Z</dcterms:created>
  <dcterms:modified xsi:type="dcterms:W3CDTF">2021-03-18T21:48:00Z</dcterms:modified>
</cp:coreProperties>
</file>